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36B7" w14:textId="38D502BF" w:rsidR="004A7C8A" w:rsidRPr="00D0259A" w:rsidRDefault="00556680" w:rsidP="00894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8"/>
          <w:szCs w:val="48"/>
        </w:rPr>
      </w:pPr>
      <w:r w:rsidRPr="00D0259A">
        <w:rPr>
          <w:rFonts w:ascii="Tahoma" w:eastAsia="Tahoma" w:hAnsi="Tahoma" w:cs="Tahoma"/>
          <w:b/>
          <w:sz w:val="48"/>
          <w:szCs w:val="48"/>
        </w:rPr>
        <w:t xml:space="preserve"> </w:t>
      </w:r>
      <w:r w:rsidR="009F5CFC">
        <w:rPr>
          <w:rFonts w:ascii="Tahoma" w:eastAsia="Tahoma" w:hAnsi="Tahoma" w:cs="Tahoma"/>
          <w:b/>
          <w:sz w:val="48"/>
          <w:szCs w:val="48"/>
        </w:rPr>
        <w:t xml:space="preserve">FYZIOporadna: </w:t>
      </w:r>
      <w:r w:rsidR="00EC5A32">
        <w:rPr>
          <w:rFonts w:ascii="Tahoma" w:eastAsia="Tahoma" w:hAnsi="Tahoma" w:cs="Tahoma"/>
          <w:b/>
          <w:sz w:val="48"/>
          <w:szCs w:val="48"/>
        </w:rPr>
        <w:t>jak ulevit rukám při práci na počítači?</w:t>
      </w:r>
    </w:p>
    <w:p w14:paraId="7603EDB2" w14:textId="103601C4" w:rsidR="00EC5A32" w:rsidRDefault="00245C3E" w:rsidP="003A6A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BB2699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EC5A32">
        <w:rPr>
          <w:rFonts w:ascii="Tahoma" w:eastAsia="Tahoma" w:hAnsi="Tahoma" w:cs="Tahoma"/>
          <w:b/>
          <w:sz w:val="21"/>
          <w:szCs w:val="21"/>
        </w:rPr>
        <w:t>2</w:t>
      </w:r>
      <w:r w:rsidR="00C924C6">
        <w:rPr>
          <w:rFonts w:ascii="Tahoma" w:eastAsia="Tahoma" w:hAnsi="Tahoma" w:cs="Tahoma"/>
          <w:b/>
          <w:sz w:val="21"/>
          <w:szCs w:val="21"/>
        </w:rPr>
        <w:t>3</w:t>
      </w:r>
      <w:r w:rsidR="003C4229" w:rsidRPr="00BB2699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7C34C5">
        <w:rPr>
          <w:rFonts w:ascii="Tahoma" w:eastAsia="Tahoma" w:hAnsi="Tahoma" w:cs="Tahoma"/>
          <w:b/>
          <w:sz w:val="21"/>
          <w:szCs w:val="21"/>
        </w:rPr>
        <w:t>LEDNA</w:t>
      </w:r>
      <w:r w:rsidR="003C4229" w:rsidRPr="00BB2699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BB2699">
        <w:rPr>
          <w:rFonts w:ascii="Tahoma" w:eastAsia="Tahoma" w:hAnsi="Tahoma" w:cs="Tahoma"/>
          <w:b/>
          <w:sz w:val="21"/>
          <w:szCs w:val="21"/>
        </w:rPr>
        <w:t>20</w:t>
      </w:r>
      <w:r w:rsidR="009D120C" w:rsidRPr="00BB2699">
        <w:rPr>
          <w:rFonts w:ascii="Tahoma" w:eastAsia="Tahoma" w:hAnsi="Tahoma" w:cs="Tahoma"/>
          <w:b/>
          <w:sz w:val="21"/>
          <w:szCs w:val="21"/>
        </w:rPr>
        <w:t>2</w:t>
      </w:r>
      <w:r w:rsidR="007C34C5">
        <w:rPr>
          <w:rFonts w:ascii="Tahoma" w:eastAsia="Tahoma" w:hAnsi="Tahoma" w:cs="Tahoma"/>
          <w:b/>
          <w:sz w:val="21"/>
          <w:szCs w:val="21"/>
        </w:rPr>
        <w:t>4</w:t>
      </w:r>
      <w:r w:rsidRPr="00BB2699">
        <w:rPr>
          <w:rFonts w:ascii="Tahoma" w:eastAsia="Tahoma" w:hAnsi="Tahoma" w:cs="Tahoma"/>
          <w:b/>
          <w:sz w:val="21"/>
          <w:szCs w:val="21"/>
        </w:rPr>
        <w:t xml:space="preserve"> –</w:t>
      </w:r>
      <w:bookmarkStart w:id="0" w:name="_Hlk127802445"/>
      <w:r w:rsidR="002F0596" w:rsidRPr="00BB2699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EC5A32">
        <w:rPr>
          <w:rFonts w:ascii="Tahoma" w:eastAsia="Tahoma" w:hAnsi="Tahoma" w:cs="Tahoma"/>
          <w:b/>
          <w:sz w:val="21"/>
          <w:szCs w:val="21"/>
        </w:rPr>
        <w:t>S</w:t>
      </w:r>
      <w:r w:rsidR="00EC5A32" w:rsidRPr="00EC5A32">
        <w:rPr>
          <w:rFonts w:ascii="Tahoma" w:eastAsia="Tahoma" w:hAnsi="Tahoma" w:cs="Tahoma"/>
          <w:b/>
          <w:sz w:val="21"/>
          <w:szCs w:val="21"/>
        </w:rPr>
        <w:t>yndrom karpálního tunelu ohrožuje většinu pracovníků na počítači</w:t>
      </w:r>
      <w:r w:rsidR="00BB7B35">
        <w:rPr>
          <w:rFonts w:ascii="Tahoma" w:eastAsia="Tahoma" w:hAnsi="Tahoma" w:cs="Tahoma"/>
          <w:b/>
          <w:sz w:val="21"/>
          <w:szCs w:val="21"/>
        </w:rPr>
        <w:t>.</w:t>
      </w:r>
      <w:r w:rsidR="00EC5A32">
        <w:rPr>
          <w:rFonts w:ascii="Tahoma" w:eastAsia="Tahoma" w:hAnsi="Tahoma" w:cs="Tahoma"/>
          <w:b/>
          <w:sz w:val="21"/>
          <w:szCs w:val="21"/>
        </w:rPr>
        <w:t xml:space="preserve"> Nepříjemné pocity a občasné brnění v zápěstí jsou prvním varovným signálem. Jaké pomůcky pomáhají a jak se u klávesnice </w:t>
      </w:r>
      <w:r w:rsidR="00FD27C5">
        <w:rPr>
          <w:rFonts w:ascii="Tahoma" w:eastAsia="Tahoma" w:hAnsi="Tahoma" w:cs="Tahoma"/>
          <w:b/>
          <w:sz w:val="21"/>
          <w:szCs w:val="21"/>
        </w:rPr>
        <w:t xml:space="preserve">snadno </w:t>
      </w:r>
      <w:r w:rsidR="00EC5A32">
        <w:rPr>
          <w:rFonts w:ascii="Tahoma" w:eastAsia="Tahoma" w:hAnsi="Tahoma" w:cs="Tahoma"/>
          <w:b/>
          <w:sz w:val="21"/>
          <w:szCs w:val="21"/>
        </w:rPr>
        <w:t>protáhnout?</w:t>
      </w:r>
    </w:p>
    <w:p w14:paraId="7695A8B0" w14:textId="51B74F0C" w:rsidR="00FD27C5" w:rsidRPr="00534BDD" w:rsidRDefault="00FD27C5" w:rsidP="00FD27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CC9900"/>
          <w:sz w:val="21"/>
          <w:szCs w:val="21"/>
        </w:rPr>
      </w:pPr>
      <w:r w:rsidRPr="00FD27C5">
        <w:rPr>
          <w:rFonts w:ascii="Tahoma" w:eastAsia="Tahoma" w:hAnsi="Tahoma" w:cs="Tahoma"/>
          <w:bCs/>
          <w:sz w:val="21"/>
          <w:szCs w:val="21"/>
        </w:rPr>
        <w:t>Zdravotní potíže spojené se syndromem karpálního tunelu řeší podle statistik zhruba čtyři procenta dospělé populace. Lidí, kteří jsou nemocí ohroženi, je ale podle fyzioterapeutů až desetkrát tolik.</w:t>
      </w:r>
      <w:r>
        <w:rPr>
          <w:rFonts w:ascii="Tahoma" w:eastAsia="Tahoma" w:hAnsi="Tahoma" w:cs="Tahoma"/>
          <w:bCs/>
          <w:sz w:val="21"/>
          <w:szCs w:val="21"/>
        </w:rPr>
        <w:t xml:space="preserve"> Třikrát častěji postihuje </w:t>
      </w:r>
      <w:r w:rsidR="00C6749C">
        <w:rPr>
          <w:rFonts w:ascii="Tahoma" w:eastAsia="Tahoma" w:hAnsi="Tahoma" w:cs="Tahoma"/>
          <w:bCs/>
          <w:sz w:val="21"/>
          <w:szCs w:val="21"/>
        </w:rPr>
        <w:t>ženy,</w:t>
      </w:r>
      <w:r>
        <w:rPr>
          <w:rFonts w:ascii="Tahoma" w:eastAsia="Tahoma" w:hAnsi="Tahoma" w:cs="Tahoma"/>
          <w:bCs/>
          <w:sz w:val="21"/>
          <w:szCs w:val="21"/>
        </w:rPr>
        <w:t xml:space="preserve"> a </w:t>
      </w:r>
      <w:r w:rsidR="00EC5A32" w:rsidRPr="00FD27C5">
        <w:rPr>
          <w:rFonts w:ascii="Tahoma" w:eastAsia="Tahoma" w:hAnsi="Tahoma" w:cs="Tahoma"/>
          <w:bCs/>
          <w:sz w:val="21"/>
          <w:szCs w:val="21"/>
        </w:rPr>
        <w:t>i když je průměrný věk pacientů mezi 45 až 50 lety, výjimkou nejsou ani dvacátníci.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217676">
        <w:rPr>
          <w:rFonts w:ascii="Tahoma" w:eastAsia="Tahoma" w:hAnsi="Tahoma" w:cs="Tahoma"/>
          <w:color w:val="CC9900"/>
          <w:sz w:val="21"/>
          <w:szCs w:val="21"/>
        </w:rPr>
        <w:t>Dnes už řadíme syndrom karpálního tunelu mezi digitální nemoci s výmluvným označením ‚myšitida</w:t>
      </w:r>
      <w:r>
        <w:rPr>
          <w:rFonts w:ascii="Tahoma" w:eastAsia="Tahoma" w:hAnsi="Tahoma" w:cs="Tahoma"/>
          <w:color w:val="CC9900"/>
          <w:sz w:val="21"/>
          <w:szCs w:val="21"/>
        </w:rPr>
        <w:t>‘. Při několikahodinové</w:t>
      </w:r>
      <w:r w:rsidRPr="004A3CF5">
        <w:rPr>
          <w:rFonts w:ascii="Tahoma" w:eastAsia="Tahoma" w:hAnsi="Tahoma" w:cs="Tahoma"/>
          <w:color w:val="CC9900"/>
          <w:sz w:val="21"/>
          <w:szCs w:val="21"/>
        </w:rPr>
        <w:t xml:space="preserve"> strnulé práci s počítačovou myší dochází v oblasti zápěstí k útlaku nervu svalů dlaně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4A3CF5">
        <w:rPr>
          <w:rFonts w:ascii="Tahoma" w:eastAsia="Tahoma" w:hAnsi="Tahoma" w:cs="Tahoma"/>
          <w:color w:val="CC9900"/>
          <w:sz w:val="21"/>
          <w:szCs w:val="21"/>
        </w:rPr>
        <w:t xml:space="preserve">K útlaku může vést také přetížení šlach předloktí při psaní na klávesnici. </w:t>
      </w:r>
      <w:r>
        <w:rPr>
          <w:rFonts w:ascii="Tahoma" w:eastAsia="Tahoma" w:hAnsi="Tahoma" w:cs="Tahoma"/>
          <w:color w:val="CC9900"/>
          <w:sz w:val="21"/>
          <w:szCs w:val="21"/>
        </w:rPr>
        <w:t>Ruce a pa</w:t>
      </w:r>
      <w:r w:rsidR="001A731E">
        <w:rPr>
          <w:rFonts w:ascii="Tahoma" w:eastAsia="Tahoma" w:hAnsi="Tahoma" w:cs="Tahoma"/>
          <w:color w:val="CC9900"/>
          <w:sz w:val="21"/>
          <w:szCs w:val="21"/>
        </w:rPr>
        <w:t>ž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e je proto </w:t>
      </w:r>
      <w:r w:rsidR="00F3164C">
        <w:rPr>
          <w:rFonts w:ascii="Tahoma" w:eastAsia="Tahoma" w:hAnsi="Tahoma" w:cs="Tahoma"/>
          <w:color w:val="CC9900"/>
          <w:sz w:val="21"/>
          <w:szCs w:val="21"/>
        </w:rPr>
        <w:t>dobré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u počítače </w:t>
      </w:r>
      <w:r w:rsidR="007530D3">
        <w:rPr>
          <w:rFonts w:ascii="Tahoma" w:eastAsia="Tahoma" w:hAnsi="Tahoma" w:cs="Tahoma"/>
          <w:color w:val="CC9900"/>
          <w:sz w:val="21"/>
          <w:szCs w:val="21"/>
        </w:rPr>
        <w:t>protahovat,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kdykoli si </w:t>
      </w:r>
      <w:r w:rsidR="007530D3">
        <w:rPr>
          <w:rFonts w:ascii="Tahoma" w:eastAsia="Tahoma" w:hAnsi="Tahoma" w:cs="Tahoma"/>
          <w:color w:val="CC9900"/>
          <w:sz w:val="21"/>
          <w:szCs w:val="21"/>
        </w:rPr>
        <w:t>vzpomeneme,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a předcházet onemocnění mohou také malé ergonomické pomůcky, jako je </w:t>
      </w:r>
      <w:r w:rsidR="00534BDD">
        <w:rPr>
          <w:rFonts w:ascii="Tahoma" w:eastAsia="Tahoma" w:hAnsi="Tahoma" w:cs="Tahoma"/>
          <w:color w:val="CC9900"/>
          <w:sz w:val="21"/>
          <w:szCs w:val="21"/>
        </w:rPr>
        <w:t xml:space="preserve">vertikální myš nebo podložka s podporou zápěstí,“ </w:t>
      </w:r>
      <w:r>
        <w:rPr>
          <w:rFonts w:ascii="Tahoma" w:eastAsia="Tahoma" w:hAnsi="Tahoma" w:cs="Tahoma"/>
          <w:color w:val="auto"/>
          <w:sz w:val="21"/>
          <w:szCs w:val="21"/>
        </w:rPr>
        <w:t>uvedla hlavní fyzioterapeutka FYZIOkliniky Iva Bílková.</w:t>
      </w:r>
    </w:p>
    <w:p w14:paraId="472CC2B2" w14:textId="76A302E5" w:rsidR="00971895" w:rsidRPr="00F3164C" w:rsidRDefault="00F3164C" w:rsidP="003A6A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F3164C">
        <w:rPr>
          <w:rFonts w:ascii="Tahoma" w:eastAsia="Tahoma" w:hAnsi="Tahoma" w:cs="Tahoma"/>
          <w:b/>
          <w:sz w:val="21"/>
          <w:szCs w:val="21"/>
        </w:rPr>
        <w:t>1. VERTIKÁLNÍ MYŠ</w:t>
      </w:r>
    </w:p>
    <w:p w14:paraId="5938AF74" w14:textId="006064F7" w:rsidR="00EF1A71" w:rsidRPr="00FD27C5" w:rsidRDefault="00F3164C" w:rsidP="00EF1A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Vertikální myš je podle fyzioterapeutky vhodná preventivní pomůcka pro všechny, kteří tráví u počítače šest a více hodin denně. </w:t>
      </w:r>
      <w:r w:rsidR="005B5120">
        <w:rPr>
          <w:rFonts w:ascii="Tahoma" w:eastAsia="Tahoma" w:hAnsi="Tahoma" w:cs="Tahoma"/>
          <w:bCs/>
          <w:sz w:val="21"/>
          <w:szCs w:val="21"/>
        </w:rPr>
        <w:t xml:space="preserve">Její výhodou je správné ergonomické postavení ruky a ramene. </w:t>
      </w:r>
      <w:r w:rsidR="00EF1A71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EF1A71" w:rsidRPr="00EF1A71">
        <w:rPr>
          <w:rFonts w:ascii="Tahoma" w:eastAsia="Tahoma" w:hAnsi="Tahoma" w:cs="Tahoma"/>
          <w:color w:val="CC9900"/>
          <w:sz w:val="21"/>
          <w:szCs w:val="21"/>
        </w:rPr>
        <w:t xml:space="preserve">Tento způsob držení ruky snižuje napětí v zápěstí a předloktí. Zmírňuje bolest a zároveň předchází onemocnění karpálního tunelu a zánětu šlach. Kromě zánětu v přetížených šlachách je totiž ještě jeden hlavní důvod útlaku nervů a šlach v karpálním tunelu, který souvisí </w:t>
      </w:r>
      <w:r w:rsidR="00FC0EBD">
        <w:rPr>
          <w:rFonts w:ascii="Tahoma" w:eastAsia="Tahoma" w:hAnsi="Tahoma" w:cs="Tahoma"/>
          <w:color w:val="CC9900"/>
          <w:sz w:val="21"/>
          <w:szCs w:val="21"/>
        </w:rPr>
        <w:t>se</w:t>
      </w:r>
      <w:r w:rsidR="00EF1A71" w:rsidRPr="00EF1A71">
        <w:rPr>
          <w:rFonts w:ascii="Tahoma" w:eastAsia="Tahoma" w:hAnsi="Tahoma" w:cs="Tahoma"/>
          <w:color w:val="CC9900"/>
          <w:sz w:val="21"/>
          <w:szCs w:val="21"/>
        </w:rPr>
        <w:t xml:space="preserve"> dvěma kostmi v předloktí (loketní a vřetení) a nervem</w:t>
      </w:r>
      <w:r w:rsidR="000D0E3A">
        <w:rPr>
          <w:rFonts w:ascii="Tahoma" w:eastAsia="Tahoma" w:hAnsi="Tahoma" w:cs="Tahoma"/>
          <w:color w:val="CC9900"/>
          <w:sz w:val="21"/>
          <w:szCs w:val="21"/>
        </w:rPr>
        <w:t>, svaly a šlachami</w:t>
      </w:r>
      <w:r w:rsidR="00EF1A71" w:rsidRPr="00EF1A71">
        <w:rPr>
          <w:rFonts w:ascii="Tahoma" w:eastAsia="Tahoma" w:hAnsi="Tahoma" w:cs="Tahoma"/>
          <w:color w:val="CC9900"/>
          <w:sz w:val="21"/>
          <w:szCs w:val="21"/>
        </w:rPr>
        <w:t xml:space="preserve"> mezi nimi. Při práci s klasickou myší nebo psaní na klávesnici máme ruce stočené směrem ke stolu, tím se přetáčí vřetení kost přes loketní a může docházet k dráždění svalů, šlach a nervů v jejich průběhu. S vertikální myší tyto dvě kosti běží paralelně, takže manipulace s ní (a postavení předloketních kostí) vyvíjí nižší tlak na měkké tkáně,“ </w:t>
      </w:r>
      <w:r w:rsidR="00EF1A71">
        <w:rPr>
          <w:rFonts w:ascii="Tahoma" w:eastAsia="Tahoma" w:hAnsi="Tahoma" w:cs="Tahoma"/>
          <w:bCs/>
          <w:sz w:val="21"/>
          <w:szCs w:val="21"/>
        </w:rPr>
        <w:t>vysvětlila Iva Bílková.</w:t>
      </w:r>
    </w:p>
    <w:p w14:paraId="6D05A0FC" w14:textId="0044E179" w:rsidR="00755079" w:rsidRPr="00755079" w:rsidRDefault="00755079" w:rsidP="003A6A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755079">
        <w:rPr>
          <w:rFonts w:ascii="Tahoma" w:eastAsia="Tahoma" w:hAnsi="Tahoma" w:cs="Tahoma"/>
          <w:b/>
          <w:sz w:val="21"/>
          <w:szCs w:val="21"/>
        </w:rPr>
        <w:t xml:space="preserve">2. </w:t>
      </w:r>
      <w:r>
        <w:rPr>
          <w:rFonts w:ascii="Tahoma" w:eastAsia="Tahoma" w:hAnsi="Tahoma" w:cs="Tahoma"/>
          <w:b/>
          <w:sz w:val="21"/>
          <w:szCs w:val="21"/>
        </w:rPr>
        <w:t>OPĚRKA ZÁPĚSTÍ</w:t>
      </w:r>
    </w:p>
    <w:p w14:paraId="7D5B0AF0" w14:textId="0D0E16E6" w:rsidR="005A5EDB" w:rsidRDefault="00755079" w:rsidP="003A6A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Nepostradatelným </w:t>
      </w:r>
      <w:r w:rsidRPr="00755079">
        <w:rPr>
          <w:rFonts w:ascii="Tahoma" w:eastAsia="Tahoma" w:hAnsi="Tahoma" w:cs="Tahoma"/>
          <w:bCs/>
          <w:sz w:val="21"/>
          <w:szCs w:val="21"/>
        </w:rPr>
        <w:t xml:space="preserve">doplňkem pro ergonomickou práci </w:t>
      </w:r>
      <w:r>
        <w:rPr>
          <w:rFonts w:ascii="Tahoma" w:eastAsia="Tahoma" w:hAnsi="Tahoma" w:cs="Tahoma"/>
          <w:bCs/>
          <w:sz w:val="21"/>
          <w:szCs w:val="21"/>
        </w:rPr>
        <w:t xml:space="preserve">s počítačovou myší </w:t>
      </w:r>
      <w:r w:rsidRPr="00755079">
        <w:rPr>
          <w:rFonts w:ascii="Tahoma" w:eastAsia="Tahoma" w:hAnsi="Tahoma" w:cs="Tahoma"/>
          <w:bCs/>
          <w:sz w:val="21"/>
          <w:szCs w:val="21"/>
        </w:rPr>
        <w:t>je podložka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755079">
        <w:rPr>
          <w:rFonts w:ascii="Tahoma" w:eastAsia="Tahoma" w:hAnsi="Tahoma" w:cs="Tahoma"/>
          <w:bCs/>
          <w:sz w:val="21"/>
          <w:szCs w:val="21"/>
        </w:rPr>
        <w:t>s opěrkou pro ruku</w:t>
      </w:r>
      <w:r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8C0EF2">
        <w:rPr>
          <w:rFonts w:ascii="Tahoma" w:eastAsia="Tahoma" w:hAnsi="Tahoma" w:cs="Tahoma"/>
          <w:bCs/>
          <w:sz w:val="21"/>
          <w:szCs w:val="21"/>
        </w:rPr>
        <w:t xml:space="preserve">Díky ní zůstávají </w:t>
      </w:r>
      <w:r>
        <w:rPr>
          <w:rFonts w:ascii="Tahoma" w:eastAsia="Tahoma" w:hAnsi="Tahoma" w:cs="Tahoma"/>
          <w:bCs/>
          <w:sz w:val="21"/>
          <w:szCs w:val="21"/>
        </w:rPr>
        <w:t xml:space="preserve">dlaň, hřbet ruky a prsty </w:t>
      </w:r>
      <w:r w:rsidR="008C0EF2">
        <w:rPr>
          <w:rFonts w:ascii="Tahoma" w:eastAsia="Tahoma" w:hAnsi="Tahoma" w:cs="Tahoma"/>
          <w:bCs/>
          <w:sz w:val="21"/>
          <w:szCs w:val="21"/>
        </w:rPr>
        <w:t>v méně výrazném</w:t>
      </w:r>
      <w:r>
        <w:rPr>
          <w:rFonts w:ascii="Tahoma" w:eastAsia="Tahoma" w:hAnsi="Tahoma" w:cs="Tahoma"/>
          <w:bCs/>
          <w:sz w:val="21"/>
          <w:szCs w:val="21"/>
        </w:rPr>
        <w:t xml:space="preserve"> ohnutí proti ose pažních kostí. </w:t>
      </w:r>
      <w:r w:rsidR="005A5EDB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0D0E3A" w:rsidRPr="000D0E3A">
        <w:rPr>
          <w:rFonts w:ascii="Tahoma" w:eastAsia="Tahoma" w:hAnsi="Tahoma" w:cs="Tahoma"/>
          <w:color w:val="CC9900"/>
          <w:sz w:val="21"/>
          <w:szCs w:val="21"/>
        </w:rPr>
        <w:t xml:space="preserve">Nevýhodou podložek s oporou bývá alergická reakce na materiál, proto je třeba ‚tu svoji‘ vybírat s pečlivostí nebo kontakt </w:t>
      </w:r>
      <w:r w:rsidR="000D0E3A">
        <w:rPr>
          <w:rFonts w:ascii="Tahoma" w:eastAsia="Tahoma" w:hAnsi="Tahoma" w:cs="Tahoma"/>
          <w:color w:val="CC9900"/>
          <w:sz w:val="21"/>
          <w:szCs w:val="21"/>
        </w:rPr>
        <w:t>s </w:t>
      </w:r>
      <w:r w:rsidR="000D0E3A" w:rsidRPr="000D0E3A">
        <w:rPr>
          <w:rFonts w:ascii="Tahoma" w:eastAsia="Tahoma" w:hAnsi="Tahoma" w:cs="Tahoma"/>
          <w:color w:val="CC9900"/>
          <w:sz w:val="21"/>
          <w:szCs w:val="21"/>
        </w:rPr>
        <w:t>pokožk</w:t>
      </w:r>
      <w:r w:rsidR="000D0E3A">
        <w:rPr>
          <w:rFonts w:ascii="Tahoma" w:eastAsia="Tahoma" w:hAnsi="Tahoma" w:cs="Tahoma"/>
          <w:color w:val="CC9900"/>
          <w:sz w:val="21"/>
          <w:szCs w:val="21"/>
        </w:rPr>
        <w:t>ou</w:t>
      </w:r>
      <w:r w:rsidR="000D0E3A" w:rsidRPr="000D0E3A">
        <w:rPr>
          <w:rFonts w:ascii="Tahoma" w:eastAsia="Tahoma" w:hAnsi="Tahoma" w:cs="Tahoma"/>
          <w:color w:val="CC9900"/>
          <w:sz w:val="21"/>
          <w:szCs w:val="21"/>
        </w:rPr>
        <w:t xml:space="preserve"> zápěstí</w:t>
      </w:r>
      <w:r w:rsidR="000D0E3A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D0E3A" w:rsidRPr="000D0E3A">
        <w:rPr>
          <w:rFonts w:ascii="Tahoma" w:eastAsia="Tahoma" w:hAnsi="Tahoma" w:cs="Tahoma"/>
          <w:color w:val="CC9900"/>
          <w:sz w:val="21"/>
          <w:szCs w:val="21"/>
        </w:rPr>
        <w:t>eliminovat tím, že přes podložku rozprostřeme bavlněný kapesník, froté (bavlna) ručník apod.</w:t>
      </w:r>
      <w:r w:rsidR="000D0E3A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D0E3A" w:rsidRPr="000D0E3A">
        <w:rPr>
          <w:rFonts w:ascii="Tahoma" w:eastAsia="Tahoma" w:hAnsi="Tahoma" w:cs="Tahoma"/>
          <w:color w:val="CC9900"/>
          <w:sz w:val="21"/>
          <w:szCs w:val="21"/>
        </w:rPr>
        <w:t>Některým lidem je také polštářek pod zápěstím vyloženě nepříjemný, může je tlačit a vytvářet nepohodlí pro ruku. Těm bych doporučila podložku pod zápěstí, která je spíš takovým postupným polštářkem již vypodloženého předloktí, nevyvíjí tedy t</w:t>
      </w:r>
      <w:r w:rsidR="000D0E3A">
        <w:rPr>
          <w:rFonts w:ascii="Tahoma" w:eastAsia="Tahoma" w:hAnsi="Tahoma" w:cs="Tahoma"/>
          <w:color w:val="CC9900"/>
          <w:sz w:val="21"/>
          <w:szCs w:val="21"/>
        </w:rPr>
        <w:t>l</w:t>
      </w:r>
      <w:r w:rsidR="000D0E3A" w:rsidRPr="000D0E3A">
        <w:rPr>
          <w:rFonts w:ascii="Tahoma" w:eastAsia="Tahoma" w:hAnsi="Tahoma" w:cs="Tahoma"/>
          <w:color w:val="CC9900"/>
          <w:sz w:val="21"/>
          <w:szCs w:val="21"/>
        </w:rPr>
        <w:t xml:space="preserve">ak přímo na oblast zápěstí,“ </w:t>
      </w:r>
      <w:r w:rsidR="005A5EDB">
        <w:rPr>
          <w:rFonts w:ascii="Tahoma" w:eastAsia="Tahoma" w:hAnsi="Tahoma" w:cs="Tahoma"/>
          <w:bCs/>
          <w:sz w:val="21"/>
          <w:szCs w:val="21"/>
        </w:rPr>
        <w:t>dodala Iva Bílková.</w:t>
      </w:r>
    </w:p>
    <w:p w14:paraId="19E822C9" w14:textId="4911A6B1" w:rsidR="00755079" w:rsidRPr="005A5EDB" w:rsidRDefault="005A5EDB" w:rsidP="003A6A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5A5EDB">
        <w:rPr>
          <w:rFonts w:ascii="Tahoma" w:eastAsia="Tahoma" w:hAnsi="Tahoma" w:cs="Tahoma"/>
          <w:b/>
          <w:sz w:val="21"/>
          <w:szCs w:val="21"/>
        </w:rPr>
        <w:t xml:space="preserve">3. </w:t>
      </w:r>
      <w:r w:rsidR="000F5C5E">
        <w:rPr>
          <w:rFonts w:ascii="Tahoma" w:eastAsia="Tahoma" w:hAnsi="Tahoma" w:cs="Tahoma"/>
          <w:b/>
          <w:sz w:val="21"/>
          <w:szCs w:val="21"/>
        </w:rPr>
        <w:t>MYŠ, NEBO TOUCHPAD?</w:t>
      </w:r>
    </w:p>
    <w:p w14:paraId="676D2238" w14:textId="016DCA6F" w:rsidR="00BD2B40" w:rsidRDefault="00BD2B40" w:rsidP="00BD2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Někteří lidé, kteří pracují s notebooky, myš nepoužívají vůbec. Kurzor na obrazovce ovládají tzv. touchpadem integrovaným na desce počítače. Ani to však není pro zdraví rukou ideální. </w:t>
      </w:r>
      <w:r w:rsidR="000066ED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0066ED" w:rsidRPr="000066ED">
        <w:rPr>
          <w:rFonts w:ascii="Tahoma" w:eastAsia="Tahoma" w:hAnsi="Tahoma" w:cs="Tahoma"/>
          <w:color w:val="CC9900"/>
          <w:sz w:val="21"/>
          <w:szCs w:val="21"/>
        </w:rPr>
        <w:t xml:space="preserve">V rámci srovnání touchpadu a počítačové myši bych zejména při dlouhodobé práci dala přednost myši (nejlépe té vertikální). Při práci na touchpadu jsou prsty neustále v pokrčené poloze a monitor </w:t>
      </w:r>
      <w:r w:rsidR="000066ED" w:rsidRPr="000066ED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notebooku je obvykle umístěn pod úrovní očí, takže hlava je v protrakci (vytažena vpřed) a flexi (ohnutí) a svaly krku, ramen a předloktí jsou přetížené. Za dobrý nápad považuji střídání stran a ruky, která s myší pracuje, ne každý má ale k této obojakosti předpoklady,“ </w:t>
      </w:r>
      <w:r w:rsidR="000066ED">
        <w:rPr>
          <w:rFonts w:ascii="Tahoma" w:eastAsia="Tahoma" w:hAnsi="Tahoma" w:cs="Tahoma"/>
          <w:color w:val="auto"/>
          <w:sz w:val="21"/>
          <w:szCs w:val="21"/>
        </w:rPr>
        <w:t>vysvětlila Iva Bílková.</w:t>
      </w:r>
    </w:p>
    <w:p w14:paraId="1B81C186" w14:textId="1E1BAD9A" w:rsidR="00BD2B40" w:rsidRPr="000F5C5E" w:rsidRDefault="000F5C5E" w:rsidP="00BD2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0F5C5E">
        <w:rPr>
          <w:rFonts w:ascii="Tahoma" w:eastAsia="Tahoma" w:hAnsi="Tahoma" w:cs="Tahoma"/>
          <w:b/>
          <w:bCs/>
          <w:color w:val="auto"/>
          <w:sz w:val="21"/>
          <w:szCs w:val="21"/>
        </w:rPr>
        <w:t>4. ERGONOMICKÁ KLÁVESNICE</w:t>
      </w:r>
    </w:p>
    <w:p w14:paraId="21F7CE1B" w14:textId="70912DC0" w:rsidR="000F5C5E" w:rsidRDefault="003B707B" w:rsidP="000F5C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„Zdravé“ klávesnice mnohé lidi odradí hned na první pohled. Mají totiž prapodivný tvar a nemusí být lehké si po letech psaní na klasické klávesnici zvyknout. Když ale člověk vydrží, odmění se mu uvolněným zápěstím, které při psaní </w:t>
      </w:r>
      <w:r w:rsidR="00176C53">
        <w:rPr>
          <w:rFonts w:ascii="Tahoma" w:eastAsia="Tahoma" w:hAnsi="Tahoma" w:cs="Tahoma"/>
          <w:color w:val="auto"/>
          <w:sz w:val="21"/>
          <w:szCs w:val="21"/>
        </w:rPr>
        <w:t xml:space="preserve">na speciálně „ohnuté“ klávesnici </w:t>
      </w:r>
      <w:r>
        <w:rPr>
          <w:rFonts w:ascii="Tahoma" w:eastAsia="Tahoma" w:hAnsi="Tahoma" w:cs="Tahoma"/>
          <w:color w:val="auto"/>
          <w:sz w:val="21"/>
          <w:szCs w:val="21"/>
        </w:rPr>
        <w:t>zůstává v přirozené poloze.</w:t>
      </w:r>
      <w:r w:rsidR="00BE6452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BE6452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BE6452" w:rsidRPr="00BE6452">
        <w:rPr>
          <w:rFonts w:ascii="Tahoma" w:eastAsia="Tahoma" w:hAnsi="Tahoma" w:cs="Tahoma"/>
          <w:color w:val="CC9900"/>
          <w:sz w:val="21"/>
          <w:szCs w:val="21"/>
        </w:rPr>
        <w:t xml:space="preserve">Ergonomické klávesnice mívají náklon jak do výšky ve tvaru vlny, tak bývají ohnuté i do písmene U, tak aby úhoz prstů byl co nejlépe kolmý na jednotlivé klávesy. Zajišťují, aby osa loket – zápěstí – ruka – prsty byla v jedné linii. Díky tomu nedochází k zahnutí zápěstí směrem k malíkové </w:t>
      </w:r>
      <w:r w:rsidR="00BD47D3">
        <w:rPr>
          <w:rFonts w:ascii="Tahoma" w:eastAsia="Tahoma" w:hAnsi="Tahoma" w:cs="Tahoma"/>
          <w:color w:val="CC9900"/>
          <w:sz w:val="21"/>
          <w:szCs w:val="21"/>
        </w:rPr>
        <w:t>straně,</w:t>
      </w:r>
      <w:r w:rsidR="00BE6452" w:rsidRPr="00BE6452">
        <w:rPr>
          <w:rFonts w:ascii="Tahoma" w:eastAsia="Tahoma" w:hAnsi="Tahoma" w:cs="Tahoma"/>
          <w:color w:val="CC9900"/>
          <w:sz w:val="21"/>
          <w:szCs w:val="21"/>
        </w:rPr>
        <w:t xml:space="preserve"> a tedy aktivita mezi palcovými a malíkovými svaly je co možná nejvíce vyrovnána. U některých lidí zvyklých na klasickou klávesnici je však takové přeučení velkou zkouškou trpělivosti a výdrže, proto je dobré s klávesnicí začít v období relativního pracovního klidu, kdy je na zvykání prostor,“ </w:t>
      </w:r>
      <w:r w:rsidR="00176C53">
        <w:rPr>
          <w:rFonts w:ascii="Tahoma" w:eastAsia="Tahoma" w:hAnsi="Tahoma" w:cs="Tahoma"/>
          <w:color w:val="auto"/>
          <w:sz w:val="21"/>
          <w:szCs w:val="21"/>
        </w:rPr>
        <w:t xml:space="preserve">doporučila Iva Bílková. </w:t>
      </w:r>
    </w:p>
    <w:p w14:paraId="558D651D" w14:textId="4120844D" w:rsidR="0015559C" w:rsidRDefault="0015559C" w:rsidP="000F5C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15559C">
        <w:rPr>
          <w:rFonts w:ascii="Tahoma" w:eastAsia="Tahoma" w:hAnsi="Tahoma" w:cs="Tahoma"/>
          <w:b/>
          <w:bCs/>
          <w:color w:val="auto"/>
          <w:sz w:val="21"/>
          <w:szCs w:val="21"/>
        </w:rPr>
        <w:t>PRVNÍ POMOC PŘI BOLESTECH ZÁPĚSTÍ</w:t>
      </w:r>
    </w:p>
    <w:p w14:paraId="5D91E757" w14:textId="3CDA9732" w:rsidR="0015559C" w:rsidRDefault="0015559C" w:rsidP="00155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>Je-li</w:t>
      </w:r>
      <w:r w:rsidRPr="0015559C">
        <w:rPr>
          <w:rFonts w:ascii="Tahoma" w:eastAsia="Tahoma" w:hAnsi="Tahoma" w:cs="Tahoma"/>
          <w:color w:val="auto"/>
          <w:sz w:val="21"/>
          <w:szCs w:val="21"/>
        </w:rPr>
        <w:t xml:space="preserve"> ruka delší dobu ve statické poloze (například po spánku s rukou za polštářem nebo po dlouhé práci s telefonem),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je krátké </w:t>
      </w:r>
      <w:r w:rsidRPr="0015559C">
        <w:rPr>
          <w:rFonts w:ascii="Tahoma" w:eastAsia="Tahoma" w:hAnsi="Tahoma" w:cs="Tahoma"/>
          <w:color w:val="auto"/>
          <w:sz w:val="21"/>
          <w:szCs w:val="21"/>
        </w:rPr>
        <w:t>znecitlivění zápěstí normální</w:t>
      </w:r>
      <w:r>
        <w:rPr>
          <w:rFonts w:ascii="Tahoma" w:eastAsia="Tahoma" w:hAnsi="Tahoma" w:cs="Tahoma"/>
          <w:color w:val="auto"/>
          <w:sz w:val="21"/>
          <w:szCs w:val="21"/>
        </w:rPr>
        <w:t>.</w:t>
      </w:r>
      <w:r w:rsidR="00C137CA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>
        <w:rPr>
          <w:rFonts w:ascii="Tahoma" w:eastAsia="Tahoma" w:hAnsi="Tahoma" w:cs="Tahoma"/>
          <w:bCs/>
          <w:sz w:val="21"/>
          <w:szCs w:val="21"/>
        </w:rPr>
        <w:t xml:space="preserve">Občasné brnění ruky při celodenní práci na počítači </w:t>
      </w:r>
      <w:r w:rsidR="00C137CA">
        <w:rPr>
          <w:rFonts w:ascii="Tahoma" w:eastAsia="Tahoma" w:hAnsi="Tahoma" w:cs="Tahoma"/>
          <w:bCs/>
          <w:sz w:val="21"/>
          <w:szCs w:val="21"/>
        </w:rPr>
        <w:t xml:space="preserve">už </w:t>
      </w:r>
      <w:r>
        <w:rPr>
          <w:rFonts w:ascii="Tahoma" w:eastAsia="Tahoma" w:hAnsi="Tahoma" w:cs="Tahoma"/>
          <w:bCs/>
          <w:sz w:val="21"/>
          <w:szCs w:val="21"/>
        </w:rPr>
        <w:t xml:space="preserve">je </w:t>
      </w:r>
      <w:r w:rsidR="00C137CA">
        <w:rPr>
          <w:rFonts w:ascii="Tahoma" w:eastAsia="Tahoma" w:hAnsi="Tahoma" w:cs="Tahoma"/>
          <w:bCs/>
          <w:sz w:val="21"/>
          <w:szCs w:val="21"/>
        </w:rPr>
        <w:t xml:space="preserve">ale </w:t>
      </w:r>
      <w:r>
        <w:rPr>
          <w:rFonts w:ascii="Tahoma" w:eastAsia="Tahoma" w:hAnsi="Tahoma" w:cs="Tahoma"/>
          <w:bCs/>
          <w:sz w:val="21"/>
          <w:szCs w:val="21"/>
        </w:rPr>
        <w:t xml:space="preserve">signálem, že je třeba se protáhnout a dbát na prevenci. </w:t>
      </w:r>
      <w:r w:rsidR="00C137CA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C137CA" w:rsidRPr="00C137CA">
        <w:rPr>
          <w:rFonts w:ascii="Tahoma" w:eastAsia="Tahoma" w:hAnsi="Tahoma" w:cs="Tahoma"/>
          <w:color w:val="CC9900"/>
          <w:sz w:val="21"/>
          <w:szCs w:val="21"/>
        </w:rPr>
        <w:t>V tu chvíli je na místě uvolnit křečovité svaly ihned při prvních příznacích, ať už jste doma, nebo v práci, pomocí protahování. Od bolesti uleví také studené zábaly a automasáž svalů ruky, dlaně, předloktí a celé paže až po šíji, například s použitím míčk</w:t>
      </w:r>
      <w:r w:rsidR="009453FE">
        <w:rPr>
          <w:rFonts w:ascii="Tahoma" w:eastAsia="Tahoma" w:hAnsi="Tahoma" w:cs="Tahoma"/>
          <w:color w:val="CC9900"/>
          <w:sz w:val="21"/>
          <w:szCs w:val="21"/>
        </w:rPr>
        <w:t>u, postačí i tenisák</w:t>
      </w:r>
      <w:r w:rsidR="00C137CA" w:rsidRPr="00C137CA">
        <w:rPr>
          <w:rFonts w:ascii="Tahoma" w:eastAsia="Tahoma" w:hAnsi="Tahoma" w:cs="Tahoma"/>
          <w:color w:val="CC9900"/>
          <w:sz w:val="21"/>
          <w:szCs w:val="21"/>
        </w:rPr>
        <w:t xml:space="preserve">. Pokud toto nepomůže, je důležité vyhledat odborníka,“ </w:t>
      </w:r>
      <w:r w:rsidR="00C137CA">
        <w:rPr>
          <w:rFonts w:ascii="Tahoma" w:eastAsia="Tahoma" w:hAnsi="Tahoma" w:cs="Tahoma"/>
          <w:bCs/>
          <w:sz w:val="21"/>
          <w:szCs w:val="21"/>
        </w:rPr>
        <w:t>podotkla Iva Bílková.</w:t>
      </w:r>
    </w:p>
    <w:p w14:paraId="56F606F1" w14:textId="453099F6" w:rsidR="0015559C" w:rsidRDefault="0015559C" w:rsidP="00155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Silná bolest, která se objevuje v klidu a v noci člověku nedá spát, už ukazuje na rozvinuté onemocnění.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="009231CD">
        <w:rPr>
          <w:rFonts w:ascii="Tahoma" w:eastAsia="Tahoma" w:hAnsi="Tahoma" w:cs="Tahoma"/>
          <w:color w:val="CC9900"/>
          <w:sz w:val="21"/>
          <w:szCs w:val="21"/>
        </w:rPr>
        <w:t>Pokud je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ve šlachách či vazu přítomný zánět</w:t>
      </w:r>
      <w:r w:rsidRPr="004A3CF5">
        <w:rPr>
          <w:rFonts w:ascii="Tahoma" w:eastAsia="Tahoma" w:hAnsi="Tahoma" w:cs="Tahoma"/>
          <w:color w:val="CC9900"/>
          <w:sz w:val="21"/>
          <w:szCs w:val="21"/>
        </w:rPr>
        <w:t>,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velmi efektivní léčbu nabízí kombinace manuální fyzioterapie s aplikací fokusované rázové vlny. </w:t>
      </w:r>
      <w:r w:rsidRPr="00D06424">
        <w:rPr>
          <w:rFonts w:ascii="Tahoma" w:eastAsia="Tahoma" w:hAnsi="Tahoma" w:cs="Tahoma"/>
          <w:color w:val="CC9900"/>
          <w:sz w:val="21"/>
          <w:szCs w:val="21"/>
        </w:rPr>
        <w:t>Vysokoenergetické rázy dokáží zánět odstranit a ulevit tak od velké bolesti. Fyzioterapeutické cvičení zaměřujeme především na uvol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nění </w:t>
      </w:r>
      <w:r w:rsidRPr="00D06424">
        <w:rPr>
          <w:rFonts w:ascii="Tahoma" w:eastAsia="Tahoma" w:hAnsi="Tahoma" w:cs="Tahoma"/>
          <w:color w:val="CC9900"/>
          <w:sz w:val="21"/>
          <w:szCs w:val="21"/>
        </w:rPr>
        <w:t>oblasti zápěstí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Pr="00D06424">
        <w:rPr>
          <w:rFonts w:ascii="Tahoma" w:eastAsia="Tahoma" w:hAnsi="Tahoma" w:cs="Tahoma"/>
          <w:color w:val="CC9900"/>
          <w:sz w:val="21"/>
          <w:szCs w:val="21"/>
        </w:rPr>
        <w:t>svaly a svalové skupiny předloktí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Pr="00D06424">
        <w:rPr>
          <w:rFonts w:ascii="Tahoma" w:eastAsia="Tahoma" w:hAnsi="Tahoma" w:cs="Tahoma"/>
          <w:color w:val="CC9900"/>
          <w:sz w:val="21"/>
          <w:szCs w:val="21"/>
        </w:rPr>
        <w:t>ohybače prstů</w:t>
      </w:r>
      <w:r>
        <w:rPr>
          <w:rFonts w:ascii="Tahoma" w:eastAsia="Tahoma" w:hAnsi="Tahoma" w:cs="Tahoma"/>
          <w:color w:val="CC9900"/>
          <w:sz w:val="21"/>
          <w:szCs w:val="21"/>
        </w:rPr>
        <w:t>,</w:t>
      </w:r>
      <w:r w:rsidRPr="004A3CF5">
        <w:rPr>
          <w:rFonts w:ascii="Tahoma" w:eastAsia="Tahoma" w:hAnsi="Tahoma" w:cs="Tahoma"/>
          <w:color w:val="CC9900"/>
          <w:sz w:val="21"/>
          <w:szCs w:val="21"/>
        </w:rPr>
        <w:t>“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D06424">
        <w:rPr>
          <w:rFonts w:ascii="Tahoma" w:eastAsia="Tahoma" w:hAnsi="Tahoma" w:cs="Tahoma"/>
          <w:color w:val="auto"/>
          <w:sz w:val="21"/>
          <w:szCs w:val="21"/>
        </w:rPr>
        <w:t>vyjmenovala Iva Bílková.</w:t>
      </w:r>
    </w:p>
    <w:p w14:paraId="3243BE37" w14:textId="3E25D487" w:rsidR="00EC5A32" w:rsidRPr="0015559C" w:rsidRDefault="0015559C" w:rsidP="00155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15559C">
        <w:rPr>
          <w:rFonts w:ascii="Tahoma" w:eastAsia="Tahoma" w:hAnsi="Tahoma" w:cs="Tahoma"/>
          <w:color w:val="auto"/>
          <w:sz w:val="21"/>
          <w:szCs w:val="21"/>
        </w:rPr>
        <w:t>Chirurgickému zákroku se lze vyhnout, ale klíčem k úspěšné léčbě je nutné včasné podchycení počínajícího problému</w:t>
      </w:r>
      <w:r w:rsidR="009231CD">
        <w:rPr>
          <w:rFonts w:ascii="Tahoma" w:eastAsia="Tahoma" w:hAnsi="Tahoma" w:cs="Tahoma"/>
          <w:color w:val="auto"/>
          <w:sz w:val="21"/>
          <w:szCs w:val="21"/>
        </w:rPr>
        <w:t xml:space="preserve">, fyzioterapie a </w:t>
      </w:r>
      <w:r w:rsidRPr="0015559C">
        <w:rPr>
          <w:rFonts w:ascii="Tahoma" w:eastAsia="Tahoma" w:hAnsi="Tahoma" w:cs="Tahoma"/>
          <w:color w:val="auto"/>
          <w:sz w:val="21"/>
          <w:szCs w:val="21"/>
        </w:rPr>
        <w:t>systematické provádění domácího cvičení.</w:t>
      </w:r>
      <w:r w:rsidR="009231CD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9231CD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9231CD" w:rsidRPr="009231CD">
        <w:rPr>
          <w:rFonts w:ascii="Tahoma" w:eastAsia="Tahoma" w:hAnsi="Tahoma" w:cs="Tahoma"/>
          <w:color w:val="CC9900"/>
          <w:sz w:val="21"/>
          <w:szCs w:val="21"/>
        </w:rPr>
        <w:t xml:space="preserve">I když je operace syndromu karpálního tunelu poměrně snadná, léčba by měla začít fyzioterapií. Ta podpoří schopnost těla regenerovat pomocí vlastních sil a rezerv tak, jak je to přirozené. Výraznou nevýhodou operace je vznik jizvy a zatuhnutí měkkých tkání v oblasti operace, které mohou posléze iritovat znovu nerv a způsobovat brnění. Nižší hybnost ze zatuhlé jizvy pak omezuje funkci ruky nebo prstů samotných,“ </w:t>
      </w:r>
      <w:r w:rsidR="009231CD">
        <w:rPr>
          <w:rFonts w:ascii="Tahoma" w:eastAsia="Tahoma" w:hAnsi="Tahoma" w:cs="Tahoma"/>
          <w:color w:val="auto"/>
          <w:sz w:val="21"/>
          <w:szCs w:val="21"/>
        </w:rPr>
        <w:t>poukázala Iva Bílková.</w:t>
      </w:r>
    </w:p>
    <w:p w14:paraId="502039AD" w14:textId="284EC128" w:rsidR="00EC5A32" w:rsidRPr="009453FE" w:rsidRDefault="009453FE" w:rsidP="00762F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9453FE">
        <w:rPr>
          <w:rFonts w:ascii="Tahoma" w:eastAsia="Tahoma" w:hAnsi="Tahoma" w:cs="Tahoma"/>
          <w:b/>
          <w:bCs/>
          <w:color w:val="auto"/>
          <w:sz w:val="21"/>
          <w:szCs w:val="21"/>
        </w:rPr>
        <w:t xml:space="preserve">RYCHLÉ PROTAŽENÍ </w:t>
      </w:r>
      <w:r w:rsidR="00727DC4">
        <w:rPr>
          <w:rFonts w:ascii="Tahoma" w:eastAsia="Tahoma" w:hAnsi="Tahoma" w:cs="Tahoma"/>
          <w:b/>
          <w:bCs/>
          <w:color w:val="auto"/>
          <w:sz w:val="21"/>
          <w:szCs w:val="21"/>
        </w:rPr>
        <w:t>RUKY</w:t>
      </w:r>
    </w:p>
    <w:p w14:paraId="13985814" w14:textId="1F0CE794" w:rsidR="00727DC4" w:rsidRPr="00727DC4" w:rsidRDefault="00727DC4" w:rsidP="00727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727DC4">
        <w:rPr>
          <w:rFonts w:ascii="Tahoma" w:eastAsia="Tahoma" w:hAnsi="Tahoma" w:cs="Tahoma"/>
          <w:color w:val="auto"/>
          <w:sz w:val="21"/>
          <w:szCs w:val="21"/>
        </w:rPr>
        <w:t>1. TIPY NA AUTOMASÁŽ:</w:t>
      </w:r>
    </w:p>
    <w:p w14:paraId="278D5096" w14:textId="6871CE8D" w:rsidR="00727DC4" w:rsidRPr="00727DC4" w:rsidRDefault="00727DC4" w:rsidP="00727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- </w:t>
      </w:r>
      <w:r w:rsidRPr="00727DC4">
        <w:rPr>
          <w:rFonts w:ascii="Tahoma" w:eastAsia="Tahoma" w:hAnsi="Tahoma" w:cs="Tahoma"/>
          <w:color w:val="auto"/>
          <w:sz w:val="21"/>
          <w:szCs w:val="21"/>
        </w:rPr>
        <w:t>Masážní míček položte na stůl, předloktí položte na míček, druhou rukou si případně přidržujte masírovanou ruku a pomalu převalujte míček po předloktí po dobu 3-5 minut.</w:t>
      </w:r>
    </w:p>
    <w:p w14:paraId="735943CF" w14:textId="27C1BA22" w:rsidR="00727DC4" w:rsidRPr="00727DC4" w:rsidRDefault="00727DC4" w:rsidP="00727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>- „N</w:t>
      </w:r>
      <w:r w:rsidRPr="00727DC4">
        <w:rPr>
          <w:rFonts w:ascii="Tahoma" w:eastAsia="Tahoma" w:hAnsi="Tahoma" w:cs="Tahoma"/>
          <w:color w:val="auto"/>
          <w:sz w:val="21"/>
          <w:szCs w:val="21"/>
        </w:rPr>
        <w:t>emocnou ruku” položte na stůl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, druhou rukou </w:t>
      </w:r>
      <w:r w:rsidRPr="00727DC4">
        <w:rPr>
          <w:rFonts w:ascii="Tahoma" w:eastAsia="Tahoma" w:hAnsi="Tahoma" w:cs="Tahoma"/>
          <w:color w:val="auto"/>
          <w:sz w:val="21"/>
          <w:szCs w:val="21"/>
        </w:rPr>
        <w:t xml:space="preserve">uchopte míček, kterým si budete </w:t>
      </w:r>
      <w:r>
        <w:rPr>
          <w:rFonts w:ascii="Tahoma" w:eastAsia="Tahoma" w:hAnsi="Tahoma" w:cs="Tahoma"/>
          <w:color w:val="auto"/>
          <w:sz w:val="21"/>
          <w:szCs w:val="21"/>
        </w:rPr>
        <w:t>z</w:t>
      </w:r>
      <w:r w:rsidRPr="00727DC4">
        <w:rPr>
          <w:rFonts w:ascii="Tahoma" w:eastAsia="Tahoma" w:hAnsi="Tahoma" w:cs="Tahoma"/>
          <w:color w:val="auto"/>
          <w:sz w:val="21"/>
          <w:szCs w:val="21"/>
        </w:rPr>
        <w:t>vrchu masírovat předloketní svaly, úpony svalů na loket, hřbet ruky, dlaň nebo prsty</w:t>
      </w:r>
      <w:r>
        <w:rPr>
          <w:rFonts w:ascii="Tahoma" w:eastAsia="Tahoma" w:hAnsi="Tahoma" w:cs="Tahoma"/>
          <w:color w:val="auto"/>
          <w:sz w:val="21"/>
          <w:szCs w:val="21"/>
        </w:rPr>
        <w:t>.</w:t>
      </w:r>
      <w:r w:rsidRPr="00727DC4">
        <w:rPr>
          <w:rFonts w:ascii="Tahoma" w:eastAsia="Tahoma" w:hAnsi="Tahoma" w:cs="Tahoma"/>
          <w:color w:val="auto"/>
          <w:sz w:val="21"/>
          <w:szCs w:val="21"/>
        </w:rPr>
        <w:t xml:space="preserve"> </w:t>
      </w:r>
    </w:p>
    <w:p w14:paraId="4EBD9B25" w14:textId="77777777" w:rsidR="00727DC4" w:rsidRDefault="00727DC4" w:rsidP="00727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lastRenderedPageBreak/>
        <w:t>- „N</w:t>
      </w:r>
      <w:r w:rsidRPr="00727DC4">
        <w:rPr>
          <w:rFonts w:ascii="Tahoma" w:eastAsia="Tahoma" w:hAnsi="Tahoma" w:cs="Tahoma"/>
          <w:color w:val="auto"/>
          <w:sz w:val="21"/>
          <w:szCs w:val="21"/>
        </w:rPr>
        <w:t xml:space="preserve">emocnou ruku” položte na stůl a </w:t>
      </w:r>
      <w:r>
        <w:rPr>
          <w:rFonts w:ascii="Tahoma" w:eastAsia="Tahoma" w:hAnsi="Tahoma" w:cs="Tahoma"/>
          <w:color w:val="auto"/>
          <w:sz w:val="21"/>
          <w:szCs w:val="21"/>
        </w:rPr>
        <w:t>„</w:t>
      </w:r>
      <w:r w:rsidRPr="00727DC4">
        <w:rPr>
          <w:rFonts w:ascii="Tahoma" w:eastAsia="Tahoma" w:hAnsi="Tahoma" w:cs="Tahoma"/>
          <w:color w:val="auto"/>
          <w:sz w:val="21"/>
          <w:szCs w:val="21"/>
        </w:rPr>
        <w:t xml:space="preserve">na zdravé ruce” ohněte prsty do pěsti, klouby prstů masírujte svaly na předloktí. </w:t>
      </w:r>
    </w:p>
    <w:p w14:paraId="77229010" w14:textId="0C950FD0" w:rsidR="00727DC4" w:rsidRDefault="00727DC4" w:rsidP="00727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>- „</w:t>
      </w:r>
      <w:r w:rsidRPr="00727DC4">
        <w:rPr>
          <w:rFonts w:ascii="Tahoma" w:eastAsia="Tahoma" w:hAnsi="Tahoma" w:cs="Tahoma"/>
          <w:color w:val="auto"/>
          <w:sz w:val="21"/>
          <w:szCs w:val="21"/>
        </w:rPr>
        <w:t xml:space="preserve">Zdravou rukou” si vytahujte prsty </w:t>
      </w:r>
      <w:r>
        <w:rPr>
          <w:rFonts w:ascii="Tahoma" w:eastAsia="Tahoma" w:hAnsi="Tahoma" w:cs="Tahoma"/>
          <w:color w:val="auto"/>
          <w:sz w:val="21"/>
          <w:szCs w:val="21"/>
        </w:rPr>
        <w:t>„</w:t>
      </w:r>
      <w:r w:rsidRPr="00727DC4">
        <w:rPr>
          <w:rFonts w:ascii="Tahoma" w:eastAsia="Tahoma" w:hAnsi="Tahoma" w:cs="Tahoma"/>
          <w:color w:val="auto"/>
          <w:sz w:val="21"/>
          <w:szCs w:val="21"/>
        </w:rPr>
        <w:t xml:space="preserve">nemocné ruky” a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masírujte </w:t>
      </w:r>
      <w:r w:rsidRPr="00727DC4">
        <w:rPr>
          <w:rFonts w:ascii="Tahoma" w:eastAsia="Tahoma" w:hAnsi="Tahoma" w:cs="Tahoma"/>
          <w:color w:val="auto"/>
          <w:sz w:val="21"/>
          <w:szCs w:val="21"/>
        </w:rPr>
        <w:t xml:space="preserve">si krátké svaly mezi prsty </w:t>
      </w:r>
      <w:r>
        <w:rPr>
          <w:rFonts w:ascii="Tahoma" w:eastAsia="Tahoma" w:hAnsi="Tahoma" w:cs="Tahoma"/>
          <w:color w:val="auto"/>
          <w:sz w:val="21"/>
          <w:szCs w:val="21"/>
        </w:rPr>
        <w:t>bolavé ruky.</w:t>
      </w:r>
    </w:p>
    <w:p w14:paraId="7A092751" w14:textId="0744129C" w:rsidR="00727DC4" w:rsidRPr="00727DC4" w:rsidRDefault="00727DC4" w:rsidP="00727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>2. CVIK U STOLU</w:t>
      </w:r>
    </w:p>
    <w:p w14:paraId="1701050C" w14:textId="37631826" w:rsidR="00EC5A32" w:rsidRPr="00727DC4" w:rsidRDefault="00727DC4" w:rsidP="00762F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727DC4">
        <w:rPr>
          <w:rFonts w:ascii="Tahoma" w:eastAsia="Tahoma" w:hAnsi="Tahoma" w:cs="Tahoma"/>
          <w:color w:val="auto"/>
          <w:sz w:val="21"/>
          <w:szCs w:val="21"/>
        </w:rPr>
        <w:t xml:space="preserve">Postavte se ke stolu a položte dlaně na vnitřní stranu stolu s prsty otočenými k tělu. Jemně přitlačte prsty na stůl až na 5 vteřin, poté se s výdechem uvolněte a při zachování dlaní na stole mírně zakloňte tělo, 5-7 vteřin se protahujte a poté cvik </w:t>
      </w:r>
      <w:proofErr w:type="gramStart"/>
      <w:r w:rsidRPr="00727DC4">
        <w:rPr>
          <w:rFonts w:ascii="Tahoma" w:eastAsia="Tahoma" w:hAnsi="Tahoma" w:cs="Tahoma"/>
          <w:color w:val="auto"/>
          <w:sz w:val="21"/>
          <w:szCs w:val="21"/>
        </w:rPr>
        <w:t>10-15krát</w:t>
      </w:r>
      <w:proofErr w:type="gramEnd"/>
      <w:r w:rsidRPr="00727DC4">
        <w:rPr>
          <w:rFonts w:ascii="Tahoma" w:eastAsia="Tahoma" w:hAnsi="Tahoma" w:cs="Tahoma"/>
          <w:color w:val="auto"/>
          <w:sz w:val="21"/>
          <w:szCs w:val="21"/>
        </w:rPr>
        <w:t xml:space="preserve"> opakujte.</w:t>
      </w:r>
    </w:p>
    <w:bookmarkEnd w:id="0"/>
    <w:p w14:paraId="732F34A0" w14:textId="4D8415FF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 w:rsidSect="00D34EE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2C14FFC4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</w:t>
      </w:r>
      <w:r w:rsidR="003727FD">
        <w:rPr>
          <w:rFonts w:ascii="Tahoma" w:eastAsia="Tahoma" w:hAnsi="Tahoma" w:cs="Tahoma"/>
          <w:sz w:val="16"/>
          <w:szCs w:val="16"/>
        </w:rPr>
        <w:t>klienta,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="00E6013F">
        <w:rPr>
          <w:rFonts w:ascii="Tahoma" w:eastAsia="Tahoma" w:hAnsi="Tahoma" w:cs="Tahoma"/>
          <w:sz w:val="16"/>
          <w:szCs w:val="16"/>
        </w:rPr>
        <w:t>který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C4E8E32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 xml:space="preserve">od bolesti již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D34EE8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55F0" w14:textId="77777777" w:rsidR="00D34EE8" w:rsidRDefault="00D34EE8">
      <w:pPr>
        <w:spacing w:after="0" w:line="240" w:lineRule="auto"/>
      </w:pPr>
      <w:r>
        <w:separator/>
      </w:r>
    </w:p>
  </w:endnote>
  <w:endnote w:type="continuationSeparator" w:id="0">
    <w:p w14:paraId="4B00FB78" w14:textId="77777777" w:rsidR="00D34EE8" w:rsidRDefault="00D3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D82E" w14:textId="77777777" w:rsidR="00D34EE8" w:rsidRDefault="00D34EE8">
      <w:pPr>
        <w:spacing w:after="0" w:line="240" w:lineRule="auto"/>
      </w:pPr>
      <w:r>
        <w:separator/>
      </w:r>
    </w:p>
  </w:footnote>
  <w:footnote w:type="continuationSeparator" w:id="0">
    <w:p w14:paraId="54701E08" w14:textId="77777777" w:rsidR="00D34EE8" w:rsidRDefault="00D3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96B2" w14:textId="34448531" w:rsidR="003C73F9" w:rsidRDefault="00306BEB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77CC6A" wp14:editId="48135747">
          <wp:simplePos x="0" y="0"/>
          <wp:positionH relativeFrom="margin">
            <wp:posOffset>-411667</wp:posOffset>
          </wp:positionH>
          <wp:positionV relativeFrom="topMargin">
            <wp:posOffset>189956</wp:posOffset>
          </wp:positionV>
          <wp:extent cx="1767840" cy="438785"/>
          <wp:effectExtent l="0" t="0" r="3810" b="0"/>
          <wp:wrapSquare wrapText="bothSides"/>
          <wp:docPr id="1007414556" name="Obrázek 1007414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EC0123" w:rsidRPr="00306BEB">
      <w:rPr>
        <w:b/>
        <w:sz w:val="28"/>
        <w:szCs w:val="28"/>
      </w:rPr>
      <w:t>TISKOVÁ ZPRÁVA</w:t>
    </w:r>
  </w:p>
  <w:p w14:paraId="4CC9F339" w14:textId="77777777" w:rsidR="000F5976" w:rsidRPr="00306BEB" w:rsidRDefault="000F5976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628D"/>
    <w:multiLevelType w:val="hybridMultilevel"/>
    <w:tmpl w:val="DB90D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75B2"/>
    <w:multiLevelType w:val="hybridMultilevel"/>
    <w:tmpl w:val="B79C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835499">
    <w:abstractNumId w:val="7"/>
  </w:num>
  <w:num w:numId="2" w16cid:durableId="1792816517">
    <w:abstractNumId w:val="16"/>
  </w:num>
  <w:num w:numId="3" w16cid:durableId="650137365">
    <w:abstractNumId w:val="1"/>
  </w:num>
  <w:num w:numId="4" w16cid:durableId="623774598">
    <w:abstractNumId w:val="8"/>
  </w:num>
  <w:num w:numId="5" w16cid:durableId="66656396">
    <w:abstractNumId w:val="11"/>
  </w:num>
  <w:num w:numId="6" w16cid:durableId="1781871552">
    <w:abstractNumId w:val="10"/>
  </w:num>
  <w:num w:numId="7" w16cid:durableId="1762527539">
    <w:abstractNumId w:val="13"/>
  </w:num>
  <w:num w:numId="8" w16cid:durableId="113326933">
    <w:abstractNumId w:val="3"/>
  </w:num>
  <w:num w:numId="9" w16cid:durableId="1067920282">
    <w:abstractNumId w:val="5"/>
  </w:num>
  <w:num w:numId="10" w16cid:durableId="1289511601">
    <w:abstractNumId w:val="14"/>
  </w:num>
  <w:num w:numId="11" w16cid:durableId="1342393664">
    <w:abstractNumId w:val="15"/>
  </w:num>
  <w:num w:numId="12" w16cid:durableId="263657972">
    <w:abstractNumId w:val="12"/>
  </w:num>
  <w:num w:numId="13" w16cid:durableId="620957053">
    <w:abstractNumId w:val="4"/>
  </w:num>
  <w:num w:numId="14" w16cid:durableId="1666857038">
    <w:abstractNumId w:val="9"/>
  </w:num>
  <w:num w:numId="15" w16cid:durableId="444277787">
    <w:abstractNumId w:val="2"/>
  </w:num>
  <w:num w:numId="16" w16cid:durableId="1004287940">
    <w:abstractNumId w:val="6"/>
  </w:num>
  <w:num w:numId="17" w16cid:durableId="81842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6ED"/>
    <w:rsid w:val="00006974"/>
    <w:rsid w:val="0000764C"/>
    <w:rsid w:val="000109B4"/>
    <w:rsid w:val="00011B03"/>
    <w:rsid w:val="00012800"/>
    <w:rsid w:val="000139EA"/>
    <w:rsid w:val="00013AF3"/>
    <w:rsid w:val="00013BB9"/>
    <w:rsid w:val="00014065"/>
    <w:rsid w:val="00014FE8"/>
    <w:rsid w:val="00015611"/>
    <w:rsid w:val="00015660"/>
    <w:rsid w:val="000156E7"/>
    <w:rsid w:val="00016A49"/>
    <w:rsid w:val="00017A19"/>
    <w:rsid w:val="00022675"/>
    <w:rsid w:val="0002323E"/>
    <w:rsid w:val="0002355C"/>
    <w:rsid w:val="00023F92"/>
    <w:rsid w:val="00025CDD"/>
    <w:rsid w:val="000274A6"/>
    <w:rsid w:val="00027BDA"/>
    <w:rsid w:val="000307A8"/>
    <w:rsid w:val="00031159"/>
    <w:rsid w:val="000322B1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2D6"/>
    <w:rsid w:val="00042730"/>
    <w:rsid w:val="00042FF1"/>
    <w:rsid w:val="000432AA"/>
    <w:rsid w:val="0004443C"/>
    <w:rsid w:val="000444D5"/>
    <w:rsid w:val="00044DAF"/>
    <w:rsid w:val="00045537"/>
    <w:rsid w:val="0004610B"/>
    <w:rsid w:val="00046B68"/>
    <w:rsid w:val="00046C67"/>
    <w:rsid w:val="0004706E"/>
    <w:rsid w:val="0004744B"/>
    <w:rsid w:val="00047629"/>
    <w:rsid w:val="00047D81"/>
    <w:rsid w:val="00047F67"/>
    <w:rsid w:val="00050DDC"/>
    <w:rsid w:val="000522CD"/>
    <w:rsid w:val="00052585"/>
    <w:rsid w:val="0005310A"/>
    <w:rsid w:val="0005332C"/>
    <w:rsid w:val="000538FD"/>
    <w:rsid w:val="00053996"/>
    <w:rsid w:val="00053AA2"/>
    <w:rsid w:val="00053BBB"/>
    <w:rsid w:val="00053D0D"/>
    <w:rsid w:val="00054B99"/>
    <w:rsid w:val="00056354"/>
    <w:rsid w:val="00057B96"/>
    <w:rsid w:val="00060760"/>
    <w:rsid w:val="00060E5F"/>
    <w:rsid w:val="00061DAF"/>
    <w:rsid w:val="00062E6A"/>
    <w:rsid w:val="00064ACB"/>
    <w:rsid w:val="00064AD3"/>
    <w:rsid w:val="00064EDA"/>
    <w:rsid w:val="00065338"/>
    <w:rsid w:val="0006586C"/>
    <w:rsid w:val="00066146"/>
    <w:rsid w:val="00067BE0"/>
    <w:rsid w:val="00067FDA"/>
    <w:rsid w:val="0007180F"/>
    <w:rsid w:val="0007294D"/>
    <w:rsid w:val="00075400"/>
    <w:rsid w:val="00075930"/>
    <w:rsid w:val="00076231"/>
    <w:rsid w:val="00076762"/>
    <w:rsid w:val="00076EF2"/>
    <w:rsid w:val="00080515"/>
    <w:rsid w:val="0008097F"/>
    <w:rsid w:val="00080D00"/>
    <w:rsid w:val="00082F8B"/>
    <w:rsid w:val="00084745"/>
    <w:rsid w:val="00084A90"/>
    <w:rsid w:val="00084CD6"/>
    <w:rsid w:val="00084E25"/>
    <w:rsid w:val="0008577E"/>
    <w:rsid w:val="00085A98"/>
    <w:rsid w:val="00086C08"/>
    <w:rsid w:val="00086C1A"/>
    <w:rsid w:val="00087403"/>
    <w:rsid w:val="000878C8"/>
    <w:rsid w:val="00087FDE"/>
    <w:rsid w:val="00092136"/>
    <w:rsid w:val="00092885"/>
    <w:rsid w:val="00093282"/>
    <w:rsid w:val="0009346A"/>
    <w:rsid w:val="00095171"/>
    <w:rsid w:val="00095502"/>
    <w:rsid w:val="000959F0"/>
    <w:rsid w:val="000970F2"/>
    <w:rsid w:val="000A0661"/>
    <w:rsid w:val="000A0D60"/>
    <w:rsid w:val="000A1886"/>
    <w:rsid w:val="000A1EF9"/>
    <w:rsid w:val="000A1F05"/>
    <w:rsid w:val="000A34EB"/>
    <w:rsid w:val="000A38E6"/>
    <w:rsid w:val="000A44B3"/>
    <w:rsid w:val="000A5E13"/>
    <w:rsid w:val="000A6FFE"/>
    <w:rsid w:val="000A7921"/>
    <w:rsid w:val="000B07EA"/>
    <w:rsid w:val="000B13A9"/>
    <w:rsid w:val="000B17FD"/>
    <w:rsid w:val="000B19CC"/>
    <w:rsid w:val="000B30A2"/>
    <w:rsid w:val="000B4551"/>
    <w:rsid w:val="000B4B10"/>
    <w:rsid w:val="000B51FC"/>
    <w:rsid w:val="000B64C6"/>
    <w:rsid w:val="000B7422"/>
    <w:rsid w:val="000B77C6"/>
    <w:rsid w:val="000C1347"/>
    <w:rsid w:val="000C1A30"/>
    <w:rsid w:val="000C1E2F"/>
    <w:rsid w:val="000C2394"/>
    <w:rsid w:val="000C24B1"/>
    <w:rsid w:val="000C2D36"/>
    <w:rsid w:val="000C30D6"/>
    <w:rsid w:val="000C3BE3"/>
    <w:rsid w:val="000C4D2E"/>
    <w:rsid w:val="000C57A9"/>
    <w:rsid w:val="000C6C6A"/>
    <w:rsid w:val="000C6C6E"/>
    <w:rsid w:val="000D0B28"/>
    <w:rsid w:val="000D0E3A"/>
    <w:rsid w:val="000D493E"/>
    <w:rsid w:val="000D5201"/>
    <w:rsid w:val="000D6930"/>
    <w:rsid w:val="000E00A5"/>
    <w:rsid w:val="000E07B9"/>
    <w:rsid w:val="000E0A54"/>
    <w:rsid w:val="000E0B04"/>
    <w:rsid w:val="000E3C94"/>
    <w:rsid w:val="000E44D7"/>
    <w:rsid w:val="000E4958"/>
    <w:rsid w:val="000E4D0A"/>
    <w:rsid w:val="000E5AE9"/>
    <w:rsid w:val="000E5D7D"/>
    <w:rsid w:val="000E679E"/>
    <w:rsid w:val="000E67C9"/>
    <w:rsid w:val="000E6B5B"/>
    <w:rsid w:val="000F0FCF"/>
    <w:rsid w:val="000F1D8F"/>
    <w:rsid w:val="000F3DDF"/>
    <w:rsid w:val="000F40F3"/>
    <w:rsid w:val="000F4166"/>
    <w:rsid w:val="000F56B3"/>
    <w:rsid w:val="000F5976"/>
    <w:rsid w:val="000F5C5E"/>
    <w:rsid w:val="000F5E7A"/>
    <w:rsid w:val="000F6897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4268"/>
    <w:rsid w:val="00105C67"/>
    <w:rsid w:val="00106852"/>
    <w:rsid w:val="001071EB"/>
    <w:rsid w:val="001073DA"/>
    <w:rsid w:val="001074CE"/>
    <w:rsid w:val="00110D08"/>
    <w:rsid w:val="00112AF2"/>
    <w:rsid w:val="0011300D"/>
    <w:rsid w:val="00113192"/>
    <w:rsid w:val="0011350D"/>
    <w:rsid w:val="00113C40"/>
    <w:rsid w:val="00113CF0"/>
    <w:rsid w:val="00113F3F"/>
    <w:rsid w:val="00114789"/>
    <w:rsid w:val="0011543C"/>
    <w:rsid w:val="00115B8B"/>
    <w:rsid w:val="00120258"/>
    <w:rsid w:val="00121727"/>
    <w:rsid w:val="00121856"/>
    <w:rsid w:val="00121E01"/>
    <w:rsid w:val="001231B1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D43"/>
    <w:rsid w:val="001526D8"/>
    <w:rsid w:val="00152CE3"/>
    <w:rsid w:val="00152F01"/>
    <w:rsid w:val="00153DA5"/>
    <w:rsid w:val="00154A11"/>
    <w:rsid w:val="0015559C"/>
    <w:rsid w:val="00156DF7"/>
    <w:rsid w:val="001579DD"/>
    <w:rsid w:val="00160712"/>
    <w:rsid w:val="0016267D"/>
    <w:rsid w:val="00163777"/>
    <w:rsid w:val="00163DC9"/>
    <w:rsid w:val="001649E0"/>
    <w:rsid w:val="0016694A"/>
    <w:rsid w:val="00171D8D"/>
    <w:rsid w:val="001740F7"/>
    <w:rsid w:val="001758BA"/>
    <w:rsid w:val="00176307"/>
    <w:rsid w:val="00176641"/>
    <w:rsid w:val="00176C53"/>
    <w:rsid w:val="001770BE"/>
    <w:rsid w:val="001803A1"/>
    <w:rsid w:val="00180894"/>
    <w:rsid w:val="00180E57"/>
    <w:rsid w:val="00180FF3"/>
    <w:rsid w:val="001812A6"/>
    <w:rsid w:val="0018253D"/>
    <w:rsid w:val="00182A78"/>
    <w:rsid w:val="0018540B"/>
    <w:rsid w:val="00185DD0"/>
    <w:rsid w:val="001860C6"/>
    <w:rsid w:val="00187599"/>
    <w:rsid w:val="00190ABA"/>
    <w:rsid w:val="00193D10"/>
    <w:rsid w:val="001945F0"/>
    <w:rsid w:val="001952EA"/>
    <w:rsid w:val="001976CB"/>
    <w:rsid w:val="001A0693"/>
    <w:rsid w:val="001A0F94"/>
    <w:rsid w:val="001A2100"/>
    <w:rsid w:val="001A2942"/>
    <w:rsid w:val="001A32BC"/>
    <w:rsid w:val="001A43D1"/>
    <w:rsid w:val="001A5092"/>
    <w:rsid w:val="001A731E"/>
    <w:rsid w:val="001A7A44"/>
    <w:rsid w:val="001A7D5F"/>
    <w:rsid w:val="001B0099"/>
    <w:rsid w:val="001B0886"/>
    <w:rsid w:val="001B09D0"/>
    <w:rsid w:val="001B3A68"/>
    <w:rsid w:val="001B4700"/>
    <w:rsid w:val="001B4A89"/>
    <w:rsid w:val="001B5B71"/>
    <w:rsid w:val="001B6173"/>
    <w:rsid w:val="001B7FE5"/>
    <w:rsid w:val="001C01D5"/>
    <w:rsid w:val="001C064A"/>
    <w:rsid w:val="001C09E9"/>
    <w:rsid w:val="001C0EF2"/>
    <w:rsid w:val="001C2673"/>
    <w:rsid w:val="001C2DC0"/>
    <w:rsid w:val="001C50DD"/>
    <w:rsid w:val="001C567E"/>
    <w:rsid w:val="001C6D12"/>
    <w:rsid w:val="001C70AE"/>
    <w:rsid w:val="001C7B76"/>
    <w:rsid w:val="001D0019"/>
    <w:rsid w:val="001D0AE2"/>
    <w:rsid w:val="001D1D48"/>
    <w:rsid w:val="001D2F2B"/>
    <w:rsid w:val="001D3681"/>
    <w:rsid w:val="001D45B9"/>
    <w:rsid w:val="001D6EAB"/>
    <w:rsid w:val="001D7554"/>
    <w:rsid w:val="001D7678"/>
    <w:rsid w:val="001D7EB5"/>
    <w:rsid w:val="001E1D7D"/>
    <w:rsid w:val="001E37D4"/>
    <w:rsid w:val="001E3ED4"/>
    <w:rsid w:val="001E439A"/>
    <w:rsid w:val="001E52F2"/>
    <w:rsid w:val="001E64C8"/>
    <w:rsid w:val="001E753B"/>
    <w:rsid w:val="001E7579"/>
    <w:rsid w:val="001F1612"/>
    <w:rsid w:val="001F27F4"/>
    <w:rsid w:val="001F2A17"/>
    <w:rsid w:val="001F4367"/>
    <w:rsid w:val="001F73A8"/>
    <w:rsid w:val="001F7AC4"/>
    <w:rsid w:val="0020040F"/>
    <w:rsid w:val="0020104C"/>
    <w:rsid w:val="002020D0"/>
    <w:rsid w:val="0020256B"/>
    <w:rsid w:val="0020460F"/>
    <w:rsid w:val="00205955"/>
    <w:rsid w:val="002065BA"/>
    <w:rsid w:val="00206B61"/>
    <w:rsid w:val="00207355"/>
    <w:rsid w:val="00207964"/>
    <w:rsid w:val="0021209F"/>
    <w:rsid w:val="00212B48"/>
    <w:rsid w:val="00212CF0"/>
    <w:rsid w:val="0021419C"/>
    <w:rsid w:val="00215273"/>
    <w:rsid w:val="002158F7"/>
    <w:rsid w:val="00215B03"/>
    <w:rsid w:val="00215C2C"/>
    <w:rsid w:val="00216191"/>
    <w:rsid w:val="00216719"/>
    <w:rsid w:val="00216DF8"/>
    <w:rsid w:val="0021730D"/>
    <w:rsid w:val="00217676"/>
    <w:rsid w:val="002208CF"/>
    <w:rsid w:val="0022120D"/>
    <w:rsid w:val="002216E8"/>
    <w:rsid w:val="00221C9D"/>
    <w:rsid w:val="00221F07"/>
    <w:rsid w:val="0022296D"/>
    <w:rsid w:val="00222BF7"/>
    <w:rsid w:val="00223F17"/>
    <w:rsid w:val="00224490"/>
    <w:rsid w:val="0022489C"/>
    <w:rsid w:val="002253E3"/>
    <w:rsid w:val="002264BD"/>
    <w:rsid w:val="002278D7"/>
    <w:rsid w:val="00231886"/>
    <w:rsid w:val="00232ADA"/>
    <w:rsid w:val="0023452F"/>
    <w:rsid w:val="00236229"/>
    <w:rsid w:val="00236E24"/>
    <w:rsid w:val="00237126"/>
    <w:rsid w:val="002400C9"/>
    <w:rsid w:val="0024188C"/>
    <w:rsid w:val="00243949"/>
    <w:rsid w:val="00243E5D"/>
    <w:rsid w:val="002443D8"/>
    <w:rsid w:val="002458DF"/>
    <w:rsid w:val="00245C3E"/>
    <w:rsid w:val="00246011"/>
    <w:rsid w:val="00247285"/>
    <w:rsid w:val="0024780F"/>
    <w:rsid w:val="002517A2"/>
    <w:rsid w:val="00251DDC"/>
    <w:rsid w:val="00252C3E"/>
    <w:rsid w:val="002536B5"/>
    <w:rsid w:val="0025422C"/>
    <w:rsid w:val="00254250"/>
    <w:rsid w:val="002567C6"/>
    <w:rsid w:val="00257019"/>
    <w:rsid w:val="0025785E"/>
    <w:rsid w:val="00260CF1"/>
    <w:rsid w:val="002621CF"/>
    <w:rsid w:val="00262592"/>
    <w:rsid w:val="00263654"/>
    <w:rsid w:val="002636FB"/>
    <w:rsid w:val="002638F1"/>
    <w:rsid w:val="00263B04"/>
    <w:rsid w:val="00263F28"/>
    <w:rsid w:val="00264EA9"/>
    <w:rsid w:val="00265DC9"/>
    <w:rsid w:val="002667BA"/>
    <w:rsid w:val="00266F87"/>
    <w:rsid w:val="002676A1"/>
    <w:rsid w:val="00270A19"/>
    <w:rsid w:val="00271295"/>
    <w:rsid w:val="00271D58"/>
    <w:rsid w:val="002726FC"/>
    <w:rsid w:val="00272FCA"/>
    <w:rsid w:val="00273AC3"/>
    <w:rsid w:val="00274BDF"/>
    <w:rsid w:val="002763DC"/>
    <w:rsid w:val="0027691B"/>
    <w:rsid w:val="00276C1A"/>
    <w:rsid w:val="00277D4B"/>
    <w:rsid w:val="002801B3"/>
    <w:rsid w:val="002818BE"/>
    <w:rsid w:val="00282F62"/>
    <w:rsid w:val="002837B1"/>
    <w:rsid w:val="00283F53"/>
    <w:rsid w:val="0028522B"/>
    <w:rsid w:val="00285EC7"/>
    <w:rsid w:val="00286420"/>
    <w:rsid w:val="0028655F"/>
    <w:rsid w:val="00286632"/>
    <w:rsid w:val="00286B62"/>
    <w:rsid w:val="00287429"/>
    <w:rsid w:val="002913D4"/>
    <w:rsid w:val="00291BBC"/>
    <w:rsid w:val="0029368E"/>
    <w:rsid w:val="00295200"/>
    <w:rsid w:val="002956DD"/>
    <w:rsid w:val="00295DD3"/>
    <w:rsid w:val="00296F16"/>
    <w:rsid w:val="00297D95"/>
    <w:rsid w:val="002A0355"/>
    <w:rsid w:val="002A14CC"/>
    <w:rsid w:val="002A23B4"/>
    <w:rsid w:val="002A339E"/>
    <w:rsid w:val="002A3B57"/>
    <w:rsid w:val="002A71BD"/>
    <w:rsid w:val="002B073B"/>
    <w:rsid w:val="002B13C3"/>
    <w:rsid w:val="002B13CF"/>
    <w:rsid w:val="002B1DDC"/>
    <w:rsid w:val="002B3BBA"/>
    <w:rsid w:val="002B4AC7"/>
    <w:rsid w:val="002B667F"/>
    <w:rsid w:val="002B6850"/>
    <w:rsid w:val="002B7151"/>
    <w:rsid w:val="002B7206"/>
    <w:rsid w:val="002B733A"/>
    <w:rsid w:val="002C03DA"/>
    <w:rsid w:val="002C04CE"/>
    <w:rsid w:val="002C0FE2"/>
    <w:rsid w:val="002C23BB"/>
    <w:rsid w:val="002C2CA7"/>
    <w:rsid w:val="002C5499"/>
    <w:rsid w:val="002C54FC"/>
    <w:rsid w:val="002C705F"/>
    <w:rsid w:val="002C77DC"/>
    <w:rsid w:val="002C77EC"/>
    <w:rsid w:val="002C7D6F"/>
    <w:rsid w:val="002D0CA1"/>
    <w:rsid w:val="002D11B7"/>
    <w:rsid w:val="002D12D5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596"/>
    <w:rsid w:val="002F063F"/>
    <w:rsid w:val="002F218D"/>
    <w:rsid w:val="002F36E9"/>
    <w:rsid w:val="002F562E"/>
    <w:rsid w:val="002F6C4B"/>
    <w:rsid w:val="002F6F4C"/>
    <w:rsid w:val="002F716E"/>
    <w:rsid w:val="002F77E1"/>
    <w:rsid w:val="002F7A2F"/>
    <w:rsid w:val="0030018E"/>
    <w:rsid w:val="003015D6"/>
    <w:rsid w:val="00301905"/>
    <w:rsid w:val="003039B3"/>
    <w:rsid w:val="00303DDD"/>
    <w:rsid w:val="00304462"/>
    <w:rsid w:val="0030520A"/>
    <w:rsid w:val="003055CD"/>
    <w:rsid w:val="00306BEB"/>
    <w:rsid w:val="003070B5"/>
    <w:rsid w:val="00311299"/>
    <w:rsid w:val="00311F2D"/>
    <w:rsid w:val="00312D9F"/>
    <w:rsid w:val="00312ED4"/>
    <w:rsid w:val="00313904"/>
    <w:rsid w:val="00313FB0"/>
    <w:rsid w:val="003145C9"/>
    <w:rsid w:val="003154AA"/>
    <w:rsid w:val="00315829"/>
    <w:rsid w:val="00315901"/>
    <w:rsid w:val="00316403"/>
    <w:rsid w:val="00316F59"/>
    <w:rsid w:val="003203BC"/>
    <w:rsid w:val="0032219D"/>
    <w:rsid w:val="00322FD5"/>
    <w:rsid w:val="003233A3"/>
    <w:rsid w:val="003237E1"/>
    <w:rsid w:val="00324437"/>
    <w:rsid w:val="003259DC"/>
    <w:rsid w:val="003267A0"/>
    <w:rsid w:val="003278BF"/>
    <w:rsid w:val="00327B61"/>
    <w:rsid w:val="003309F1"/>
    <w:rsid w:val="00332448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1D1C"/>
    <w:rsid w:val="00343707"/>
    <w:rsid w:val="003449D6"/>
    <w:rsid w:val="00350231"/>
    <w:rsid w:val="00350553"/>
    <w:rsid w:val="00350A83"/>
    <w:rsid w:val="00351899"/>
    <w:rsid w:val="00352BFE"/>
    <w:rsid w:val="00353376"/>
    <w:rsid w:val="003534FB"/>
    <w:rsid w:val="00353A52"/>
    <w:rsid w:val="00356851"/>
    <w:rsid w:val="0035746F"/>
    <w:rsid w:val="00357690"/>
    <w:rsid w:val="00360D2A"/>
    <w:rsid w:val="00360ECD"/>
    <w:rsid w:val="00364A42"/>
    <w:rsid w:val="003655A2"/>
    <w:rsid w:val="003655F4"/>
    <w:rsid w:val="00365EFF"/>
    <w:rsid w:val="00366C86"/>
    <w:rsid w:val="003701EA"/>
    <w:rsid w:val="0037069F"/>
    <w:rsid w:val="00370B87"/>
    <w:rsid w:val="00370ED2"/>
    <w:rsid w:val="0037216A"/>
    <w:rsid w:val="003727FD"/>
    <w:rsid w:val="00372B9F"/>
    <w:rsid w:val="00372DEA"/>
    <w:rsid w:val="00373254"/>
    <w:rsid w:val="00373BF2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1A3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E16"/>
    <w:rsid w:val="003A3217"/>
    <w:rsid w:val="003A3611"/>
    <w:rsid w:val="003A4FD0"/>
    <w:rsid w:val="003A50D6"/>
    <w:rsid w:val="003A6AD7"/>
    <w:rsid w:val="003A780A"/>
    <w:rsid w:val="003B076F"/>
    <w:rsid w:val="003B157C"/>
    <w:rsid w:val="003B1932"/>
    <w:rsid w:val="003B1C65"/>
    <w:rsid w:val="003B21B9"/>
    <w:rsid w:val="003B2CE1"/>
    <w:rsid w:val="003B4052"/>
    <w:rsid w:val="003B66FD"/>
    <w:rsid w:val="003B707B"/>
    <w:rsid w:val="003B77D6"/>
    <w:rsid w:val="003C0ACC"/>
    <w:rsid w:val="003C14DD"/>
    <w:rsid w:val="003C154B"/>
    <w:rsid w:val="003C4229"/>
    <w:rsid w:val="003C4247"/>
    <w:rsid w:val="003C42DC"/>
    <w:rsid w:val="003C6771"/>
    <w:rsid w:val="003C71A0"/>
    <w:rsid w:val="003C73F9"/>
    <w:rsid w:val="003C7612"/>
    <w:rsid w:val="003C779E"/>
    <w:rsid w:val="003C7DD6"/>
    <w:rsid w:val="003D129B"/>
    <w:rsid w:val="003D1765"/>
    <w:rsid w:val="003D1D03"/>
    <w:rsid w:val="003D1E09"/>
    <w:rsid w:val="003D3461"/>
    <w:rsid w:val="003D3667"/>
    <w:rsid w:val="003D3B36"/>
    <w:rsid w:val="003D45C6"/>
    <w:rsid w:val="003D45FB"/>
    <w:rsid w:val="003D4A3D"/>
    <w:rsid w:val="003D4FA5"/>
    <w:rsid w:val="003D693C"/>
    <w:rsid w:val="003D69F2"/>
    <w:rsid w:val="003D6D5D"/>
    <w:rsid w:val="003D74FF"/>
    <w:rsid w:val="003D7936"/>
    <w:rsid w:val="003D7FD2"/>
    <w:rsid w:val="003E094B"/>
    <w:rsid w:val="003E3D8B"/>
    <w:rsid w:val="003E42F6"/>
    <w:rsid w:val="003E4BCB"/>
    <w:rsid w:val="003E5DF1"/>
    <w:rsid w:val="003E635D"/>
    <w:rsid w:val="003E6C03"/>
    <w:rsid w:val="003E746E"/>
    <w:rsid w:val="003F0424"/>
    <w:rsid w:val="003F08ED"/>
    <w:rsid w:val="003F0F2F"/>
    <w:rsid w:val="003F134B"/>
    <w:rsid w:val="003F154F"/>
    <w:rsid w:val="003F1F9D"/>
    <w:rsid w:val="003F2D03"/>
    <w:rsid w:val="003F3240"/>
    <w:rsid w:val="003F40E1"/>
    <w:rsid w:val="003F564E"/>
    <w:rsid w:val="004005DE"/>
    <w:rsid w:val="00400AA8"/>
    <w:rsid w:val="00400AD0"/>
    <w:rsid w:val="00400AE7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62EF"/>
    <w:rsid w:val="004070AF"/>
    <w:rsid w:val="00410B06"/>
    <w:rsid w:val="00411A52"/>
    <w:rsid w:val="00411DC8"/>
    <w:rsid w:val="0041371D"/>
    <w:rsid w:val="00413943"/>
    <w:rsid w:val="00413E87"/>
    <w:rsid w:val="00413EC2"/>
    <w:rsid w:val="00414058"/>
    <w:rsid w:val="0041514C"/>
    <w:rsid w:val="00415D19"/>
    <w:rsid w:val="004165CC"/>
    <w:rsid w:val="004172F9"/>
    <w:rsid w:val="00417DC7"/>
    <w:rsid w:val="004221F9"/>
    <w:rsid w:val="0042361F"/>
    <w:rsid w:val="00423AEA"/>
    <w:rsid w:val="00424723"/>
    <w:rsid w:val="00425201"/>
    <w:rsid w:val="00425ECC"/>
    <w:rsid w:val="00432A69"/>
    <w:rsid w:val="00433CA0"/>
    <w:rsid w:val="00434608"/>
    <w:rsid w:val="00434A12"/>
    <w:rsid w:val="004357E9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1AEB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31BE"/>
    <w:rsid w:val="0046335E"/>
    <w:rsid w:val="0046424D"/>
    <w:rsid w:val="004652FE"/>
    <w:rsid w:val="00465502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3BA1"/>
    <w:rsid w:val="00484ACF"/>
    <w:rsid w:val="00485149"/>
    <w:rsid w:val="004854B8"/>
    <w:rsid w:val="00485593"/>
    <w:rsid w:val="004863EC"/>
    <w:rsid w:val="00486B9B"/>
    <w:rsid w:val="00491207"/>
    <w:rsid w:val="00491801"/>
    <w:rsid w:val="004928B6"/>
    <w:rsid w:val="00493BB9"/>
    <w:rsid w:val="004942FC"/>
    <w:rsid w:val="00494E5D"/>
    <w:rsid w:val="004951D5"/>
    <w:rsid w:val="004963AA"/>
    <w:rsid w:val="00496574"/>
    <w:rsid w:val="00496FF0"/>
    <w:rsid w:val="004A1298"/>
    <w:rsid w:val="004A14CC"/>
    <w:rsid w:val="004A1AD5"/>
    <w:rsid w:val="004A1D6D"/>
    <w:rsid w:val="004A2848"/>
    <w:rsid w:val="004A5E48"/>
    <w:rsid w:val="004A7C8A"/>
    <w:rsid w:val="004B0ADA"/>
    <w:rsid w:val="004B0C64"/>
    <w:rsid w:val="004B0D18"/>
    <w:rsid w:val="004B2989"/>
    <w:rsid w:val="004B35D6"/>
    <w:rsid w:val="004B4444"/>
    <w:rsid w:val="004B4A56"/>
    <w:rsid w:val="004B5AEA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448"/>
    <w:rsid w:val="004C7EB5"/>
    <w:rsid w:val="004C7F4C"/>
    <w:rsid w:val="004D129E"/>
    <w:rsid w:val="004D1D33"/>
    <w:rsid w:val="004D478F"/>
    <w:rsid w:val="004D5273"/>
    <w:rsid w:val="004D540F"/>
    <w:rsid w:val="004D6341"/>
    <w:rsid w:val="004D7AF8"/>
    <w:rsid w:val="004E04A4"/>
    <w:rsid w:val="004E1DE3"/>
    <w:rsid w:val="004E53C5"/>
    <w:rsid w:val="004E54C5"/>
    <w:rsid w:val="004E5665"/>
    <w:rsid w:val="004E5B35"/>
    <w:rsid w:val="004E5DC3"/>
    <w:rsid w:val="004E66B1"/>
    <w:rsid w:val="004F2656"/>
    <w:rsid w:val="004F2B56"/>
    <w:rsid w:val="004F30C5"/>
    <w:rsid w:val="004F44EC"/>
    <w:rsid w:val="004F48D9"/>
    <w:rsid w:val="004F60F6"/>
    <w:rsid w:val="004F6A0C"/>
    <w:rsid w:val="004F793E"/>
    <w:rsid w:val="004F7DDC"/>
    <w:rsid w:val="00500135"/>
    <w:rsid w:val="00500FB8"/>
    <w:rsid w:val="005030F3"/>
    <w:rsid w:val="00503828"/>
    <w:rsid w:val="005038CF"/>
    <w:rsid w:val="00504BEB"/>
    <w:rsid w:val="005056C0"/>
    <w:rsid w:val="00506AE7"/>
    <w:rsid w:val="00506C8A"/>
    <w:rsid w:val="005071C1"/>
    <w:rsid w:val="0050797D"/>
    <w:rsid w:val="0051035F"/>
    <w:rsid w:val="005106DD"/>
    <w:rsid w:val="00510AE6"/>
    <w:rsid w:val="0051419A"/>
    <w:rsid w:val="00514220"/>
    <w:rsid w:val="00516755"/>
    <w:rsid w:val="005202DB"/>
    <w:rsid w:val="00520D0B"/>
    <w:rsid w:val="00521C5A"/>
    <w:rsid w:val="00521E84"/>
    <w:rsid w:val="005220AF"/>
    <w:rsid w:val="0052281B"/>
    <w:rsid w:val="005238A4"/>
    <w:rsid w:val="0052525E"/>
    <w:rsid w:val="00525CAE"/>
    <w:rsid w:val="00527115"/>
    <w:rsid w:val="00527941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3C2B"/>
    <w:rsid w:val="00533D73"/>
    <w:rsid w:val="00533DC0"/>
    <w:rsid w:val="0053459E"/>
    <w:rsid w:val="00534BDD"/>
    <w:rsid w:val="00536488"/>
    <w:rsid w:val="00537A76"/>
    <w:rsid w:val="0054078E"/>
    <w:rsid w:val="00540E94"/>
    <w:rsid w:val="00541516"/>
    <w:rsid w:val="00542744"/>
    <w:rsid w:val="00542AC6"/>
    <w:rsid w:val="00542D25"/>
    <w:rsid w:val="00543286"/>
    <w:rsid w:val="00543394"/>
    <w:rsid w:val="00543A09"/>
    <w:rsid w:val="00543F2E"/>
    <w:rsid w:val="00544332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6680"/>
    <w:rsid w:val="00556EF6"/>
    <w:rsid w:val="0055720C"/>
    <w:rsid w:val="00557422"/>
    <w:rsid w:val="00561C94"/>
    <w:rsid w:val="0056447C"/>
    <w:rsid w:val="00566060"/>
    <w:rsid w:val="00567392"/>
    <w:rsid w:val="00567C66"/>
    <w:rsid w:val="00567F20"/>
    <w:rsid w:val="00570446"/>
    <w:rsid w:val="00570729"/>
    <w:rsid w:val="0057121C"/>
    <w:rsid w:val="00571E66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210"/>
    <w:rsid w:val="00581C6C"/>
    <w:rsid w:val="00582E35"/>
    <w:rsid w:val="00583685"/>
    <w:rsid w:val="00583F4A"/>
    <w:rsid w:val="00585471"/>
    <w:rsid w:val="0058647D"/>
    <w:rsid w:val="00587A81"/>
    <w:rsid w:val="005912F8"/>
    <w:rsid w:val="00591935"/>
    <w:rsid w:val="005938A3"/>
    <w:rsid w:val="00595D9E"/>
    <w:rsid w:val="0059619F"/>
    <w:rsid w:val="0059652F"/>
    <w:rsid w:val="00596EE6"/>
    <w:rsid w:val="005978CA"/>
    <w:rsid w:val="005A00FD"/>
    <w:rsid w:val="005A0338"/>
    <w:rsid w:val="005A076F"/>
    <w:rsid w:val="005A0FA3"/>
    <w:rsid w:val="005A15EB"/>
    <w:rsid w:val="005A2C1C"/>
    <w:rsid w:val="005A3A49"/>
    <w:rsid w:val="005A3A4F"/>
    <w:rsid w:val="005A5EDB"/>
    <w:rsid w:val="005A603E"/>
    <w:rsid w:val="005A7825"/>
    <w:rsid w:val="005B07B9"/>
    <w:rsid w:val="005B0B69"/>
    <w:rsid w:val="005B0C7A"/>
    <w:rsid w:val="005B102E"/>
    <w:rsid w:val="005B1DED"/>
    <w:rsid w:val="005B2F58"/>
    <w:rsid w:val="005B307F"/>
    <w:rsid w:val="005B3E90"/>
    <w:rsid w:val="005B45FB"/>
    <w:rsid w:val="005B5120"/>
    <w:rsid w:val="005B5ACF"/>
    <w:rsid w:val="005C0195"/>
    <w:rsid w:val="005C04C3"/>
    <w:rsid w:val="005C083E"/>
    <w:rsid w:val="005C278C"/>
    <w:rsid w:val="005C2B72"/>
    <w:rsid w:val="005C3B5D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D7C2B"/>
    <w:rsid w:val="005E01F9"/>
    <w:rsid w:val="005E0465"/>
    <w:rsid w:val="005E1D28"/>
    <w:rsid w:val="005E315B"/>
    <w:rsid w:val="005E3301"/>
    <w:rsid w:val="005E4DD8"/>
    <w:rsid w:val="005E58F8"/>
    <w:rsid w:val="005E6EE5"/>
    <w:rsid w:val="005E6FC9"/>
    <w:rsid w:val="005E6FCF"/>
    <w:rsid w:val="005E73B0"/>
    <w:rsid w:val="005F0D7F"/>
    <w:rsid w:val="005F2022"/>
    <w:rsid w:val="005F2C28"/>
    <w:rsid w:val="005F3A51"/>
    <w:rsid w:val="005F4A07"/>
    <w:rsid w:val="005F6A23"/>
    <w:rsid w:val="005F6AEB"/>
    <w:rsid w:val="00600383"/>
    <w:rsid w:val="006007FA"/>
    <w:rsid w:val="00600910"/>
    <w:rsid w:val="006012E2"/>
    <w:rsid w:val="00602FF9"/>
    <w:rsid w:val="006049EB"/>
    <w:rsid w:val="006068CA"/>
    <w:rsid w:val="00610C4D"/>
    <w:rsid w:val="00610C9D"/>
    <w:rsid w:val="00611CFA"/>
    <w:rsid w:val="00611FD3"/>
    <w:rsid w:val="00611FD6"/>
    <w:rsid w:val="0061238D"/>
    <w:rsid w:val="0061285B"/>
    <w:rsid w:val="00612AF5"/>
    <w:rsid w:val="00612BC4"/>
    <w:rsid w:val="00614D31"/>
    <w:rsid w:val="00614F52"/>
    <w:rsid w:val="00615BAA"/>
    <w:rsid w:val="006163F8"/>
    <w:rsid w:val="00616A1B"/>
    <w:rsid w:val="00616E13"/>
    <w:rsid w:val="00617603"/>
    <w:rsid w:val="00617B4B"/>
    <w:rsid w:val="00617E23"/>
    <w:rsid w:val="00620005"/>
    <w:rsid w:val="00621C7A"/>
    <w:rsid w:val="00622407"/>
    <w:rsid w:val="00623183"/>
    <w:rsid w:val="0062340A"/>
    <w:rsid w:val="00623A68"/>
    <w:rsid w:val="00623DF9"/>
    <w:rsid w:val="0062721A"/>
    <w:rsid w:val="006301AC"/>
    <w:rsid w:val="00630A69"/>
    <w:rsid w:val="00630BE6"/>
    <w:rsid w:val="00630EF1"/>
    <w:rsid w:val="006312C0"/>
    <w:rsid w:val="006323FB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1DF3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1F0"/>
    <w:rsid w:val="00651473"/>
    <w:rsid w:val="006518C0"/>
    <w:rsid w:val="00652383"/>
    <w:rsid w:val="0065351D"/>
    <w:rsid w:val="006535B1"/>
    <w:rsid w:val="00654179"/>
    <w:rsid w:val="0065444E"/>
    <w:rsid w:val="00654958"/>
    <w:rsid w:val="00654FB8"/>
    <w:rsid w:val="0065677D"/>
    <w:rsid w:val="00656D52"/>
    <w:rsid w:val="00656E95"/>
    <w:rsid w:val="006574C1"/>
    <w:rsid w:val="00657770"/>
    <w:rsid w:val="006577C6"/>
    <w:rsid w:val="00657DDA"/>
    <w:rsid w:val="006603DE"/>
    <w:rsid w:val="006609F0"/>
    <w:rsid w:val="00664006"/>
    <w:rsid w:val="00664033"/>
    <w:rsid w:val="0066590C"/>
    <w:rsid w:val="00665915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203E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A2D76"/>
    <w:rsid w:val="006A3032"/>
    <w:rsid w:val="006A485F"/>
    <w:rsid w:val="006A662E"/>
    <w:rsid w:val="006A7707"/>
    <w:rsid w:val="006A7F36"/>
    <w:rsid w:val="006A7F58"/>
    <w:rsid w:val="006B035C"/>
    <w:rsid w:val="006B283B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05CB"/>
    <w:rsid w:val="006C0F93"/>
    <w:rsid w:val="006C164A"/>
    <w:rsid w:val="006C2929"/>
    <w:rsid w:val="006C2AC7"/>
    <w:rsid w:val="006C3643"/>
    <w:rsid w:val="006C3869"/>
    <w:rsid w:val="006C3B5C"/>
    <w:rsid w:val="006C3EB4"/>
    <w:rsid w:val="006C46D4"/>
    <w:rsid w:val="006C4F4A"/>
    <w:rsid w:val="006C50E4"/>
    <w:rsid w:val="006C50FD"/>
    <w:rsid w:val="006C5392"/>
    <w:rsid w:val="006C569A"/>
    <w:rsid w:val="006C7235"/>
    <w:rsid w:val="006C733C"/>
    <w:rsid w:val="006D0358"/>
    <w:rsid w:val="006D37E3"/>
    <w:rsid w:val="006D481A"/>
    <w:rsid w:val="006D763E"/>
    <w:rsid w:val="006D7D72"/>
    <w:rsid w:val="006E0C36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6CA3"/>
    <w:rsid w:val="006E7633"/>
    <w:rsid w:val="006E78F7"/>
    <w:rsid w:val="006E7D89"/>
    <w:rsid w:val="006F0118"/>
    <w:rsid w:val="006F13FC"/>
    <w:rsid w:val="006F3591"/>
    <w:rsid w:val="006F37E6"/>
    <w:rsid w:val="006F3884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164"/>
    <w:rsid w:val="00706985"/>
    <w:rsid w:val="00706EBB"/>
    <w:rsid w:val="007073AC"/>
    <w:rsid w:val="00712CEE"/>
    <w:rsid w:val="00712F1D"/>
    <w:rsid w:val="00713121"/>
    <w:rsid w:val="007137E0"/>
    <w:rsid w:val="00714CB0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9D1"/>
    <w:rsid w:val="00727A42"/>
    <w:rsid w:val="00727DC4"/>
    <w:rsid w:val="007317B5"/>
    <w:rsid w:val="00732822"/>
    <w:rsid w:val="00732A7B"/>
    <w:rsid w:val="00733495"/>
    <w:rsid w:val="0073373E"/>
    <w:rsid w:val="0073406B"/>
    <w:rsid w:val="00734A71"/>
    <w:rsid w:val="00735B5E"/>
    <w:rsid w:val="00736DB1"/>
    <w:rsid w:val="00737EB6"/>
    <w:rsid w:val="0074041A"/>
    <w:rsid w:val="0074101A"/>
    <w:rsid w:val="00741124"/>
    <w:rsid w:val="007414E6"/>
    <w:rsid w:val="0074204D"/>
    <w:rsid w:val="007429F3"/>
    <w:rsid w:val="00742ED9"/>
    <w:rsid w:val="00743214"/>
    <w:rsid w:val="00743349"/>
    <w:rsid w:val="00743525"/>
    <w:rsid w:val="007448A5"/>
    <w:rsid w:val="00744D01"/>
    <w:rsid w:val="007451EE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0D3"/>
    <w:rsid w:val="00753596"/>
    <w:rsid w:val="007540AC"/>
    <w:rsid w:val="0075492F"/>
    <w:rsid w:val="00754C2D"/>
    <w:rsid w:val="00755079"/>
    <w:rsid w:val="007554ED"/>
    <w:rsid w:val="0075553C"/>
    <w:rsid w:val="00756B6C"/>
    <w:rsid w:val="00756D80"/>
    <w:rsid w:val="00757978"/>
    <w:rsid w:val="00761330"/>
    <w:rsid w:val="00761689"/>
    <w:rsid w:val="00762F1A"/>
    <w:rsid w:val="007640B6"/>
    <w:rsid w:val="00764485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13B7"/>
    <w:rsid w:val="0079373E"/>
    <w:rsid w:val="007946D6"/>
    <w:rsid w:val="0079473C"/>
    <w:rsid w:val="00795114"/>
    <w:rsid w:val="00796231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C259F"/>
    <w:rsid w:val="007C3388"/>
    <w:rsid w:val="007C34C5"/>
    <w:rsid w:val="007C40EF"/>
    <w:rsid w:val="007C583F"/>
    <w:rsid w:val="007C5921"/>
    <w:rsid w:val="007C6E2F"/>
    <w:rsid w:val="007C76E0"/>
    <w:rsid w:val="007C7851"/>
    <w:rsid w:val="007C7B9A"/>
    <w:rsid w:val="007C7D7A"/>
    <w:rsid w:val="007C7DFE"/>
    <w:rsid w:val="007D01C1"/>
    <w:rsid w:val="007D146E"/>
    <w:rsid w:val="007D5351"/>
    <w:rsid w:val="007D5494"/>
    <w:rsid w:val="007D616E"/>
    <w:rsid w:val="007D62A1"/>
    <w:rsid w:val="007D6987"/>
    <w:rsid w:val="007D6A36"/>
    <w:rsid w:val="007D7D56"/>
    <w:rsid w:val="007D7F9E"/>
    <w:rsid w:val="007E119E"/>
    <w:rsid w:val="007E1BC3"/>
    <w:rsid w:val="007E21EA"/>
    <w:rsid w:val="007E2DEB"/>
    <w:rsid w:val="007E46A6"/>
    <w:rsid w:val="007E4A58"/>
    <w:rsid w:val="007E5309"/>
    <w:rsid w:val="007E55CA"/>
    <w:rsid w:val="007E582B"/>
    <w:rsid w:val="007E5834"/>
    <w:rsid w:val="007E5B3B"/>
    <w:rsid w:val="007E6B17"/>
    <w:rsid w:val="007E6C4A"/>
    <w:rsid w:val="007E6CF5"/>
    <w:rsid w:val="007E71BF"/>
    <w:rsid w:val="007E79EC"/>
    <w:rsid w:val="007F031E"/>
    <w:rsid w:val="007F09C2"/>
    <w:rsid w:val="007F0CC4"/>
    <w:rsid w:val="007F11AC"/>
    <w:rsid w:val="007F29E2"/>
    <w:rsid w:val="007F2E66"/>
    <w:rsid w:val="007F2EA9"/>
    <w:rsid w:val="007F318F"/>
    <w:rsid w:val="007F3816"/>
    <w:rsid w:val="007F382D"/>
    <w:rsid w:val="007F39F0"/>
    <w:rsid w:val="007F502F"/>
    <w:rsid w:val="007F52DB"/>
    <w:rsid w:val="007F60DC"/>
    <w:rsid w:val="007F7C0D"/>
    <w:rsid w:val="00801F90"/>
    <w:rsid w:val="00802533"/>
    <w:rsid w:val="00803768"/>
    <w:rsid w:val="00803A65"/>
    <w:rsid w:val="00803D7F"/>
    <w:rsid w:val="008056CC"/>
    <w:rsid w:val="00810382"/>
    <w:rsid w:val="008103ED"/>
    <w:rsid w:val="00810E98"/>
    <w:rsid w:val="00812BC0"/>
    <w:rsid w:val="00812F52"/>
    <w:rsid w:val="008136ED"/>
    <w:rsid w:val="00813A69"/>
    <w:rsid w:val="00814C83"/>
    <w:rsid w:val="00816362"/>
    <w:rsid w:val="00816C8C"/>
    <w:rsid w:val="00816F88"/>
    <w:rsid w:val="0081725E"/>
    <w:rsid w:val="008214FF"/>
    <w:rsid w:val="0082487A"/>
    <w:rsid w:val="00825A9A"/>
    <w:rsid w:val="00825BB7"/>
    <w:rsid w:val="008260D5"/>
    <w:rsid w:val="008261AA"/>
    <w:rsid w:val="008267BE"/>
    <w:rsid w:val="00826F88"/>
    <w:rsid w:val="00832046"/>
    <w:rsid w:val="00833065"/>
    <w:rsid w:val="00833276"/>
    <w:rsid w:val="00834672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2583"/>
    <w:rsid w:val="00842FBB"/>
    <w:rsid w:val="00843399"/>
    <w:rsid w:val="00843B9D"/>
    <w:rsid w:val="008449D4"/>
    <w:rsid w:val="00844BEC"/>
    <w:rsid w:val="008454CF"/>
    <w:rsid w:val="00845E29"/>
    <w:rsid w:val="00846CFC"/>
    <w:rsid w:val="008500C0"/>
    <w:rsid w:val="0085078E"/>
    <w:rsid w:val="008508DA"/>
    <w:rsid w:val="008528BE"/>
    <w:rsid w:val="00852A66"/>
    <w:rsid w:val="008533CA"/>
    <w:rsid w:val="00854019"/>
    <w:rsid w:val="00855AFC"/>
    <w:rsid w:val="00856105"/>
    <w:rsid w:val="0085668C"/>
    <w:rsid w:val="008573F8"/>
    <w:rsid w:val="00857D43"/>
    <w:rsid w:val="0086078B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0AD"/>
    <w:rsid w:val="00865298"/>
    <w:rsid w:val="00865978"/>
    <w:rsid w:val="00866883"/>
    <w:rsid w:val="00866C5B"/>
    <w:rsid w:val="008671CD"/>
    <w:rsid w:val="00867C75"/>
    <w:rsid w:val="0087076F"/>
    <w:rsid w:val="00871A5C"/>
    <w:rsid w:val="00871E28"/>
    <w:rsid w:val="00872C66"/>
    <w:rsid w:val="00873B3E"/>
    <w:rsid w:val="00874C9D"/>
    <w:rsid w:val="00874F2C"/>
    <w:rsid w:val="008752F8"/>
    <w:rsid w:val="0087539B"/>
    <w:rsid w:val="008754FF"/>
    <w:rsid w:val="00875EA3"/>
    <w:rsid w:val="008778FA"/>
    <w:rsid w:val="00880C91"/>
    <w:rsid w:val="0088102D"/>
    <w:rsid w:val="00881623"/>
    <w:rsid w:val="0088165E"/>
    <w:rsid w:val="008821D8"/>
    <w:rsid w:val="0088230C"/>
    <w:rsid w:val="00884720"/>
    <w:rsid w:val="00885850"/>
    <w:rsid w:val="00886643"/>
    <w:rsid w:val="00886EB6"/>
    <w:rsid w:val="008874DA"/>
    <w:rsid w:val="008877D1"/>
    <w:rsid w:val="008879BE"/>
    <w:rsid w:val="0089031C"/>
    <w:rsid w:val="0089089D"/>
    <w:rsid w:val="0089148B"/>
    <w:rsid w:val="008918DB"/>
    <w:rsid w:val="0089193E"/>
    <w:rsid w:val="0089253F"/>
    <w:rsid w:val="00892AE5"/>
    <w:rsid w:val="008934B3"/>
    <w:rsid w:val="00893A62"/>
    <w:rsid w:val="00893EBE"/>
    <w:rsid w:val="008944CA"/>
    <w:rsid w:val="0089452D"/>
    <w:rsid w:val="00894D10"/>
    <w:rsid w:val="00895298"/>
    <w:rsid w:val="00895340"/>
    <w:rsid w:val="0089552C"/>
    <w:rsid w:val="00895F96"/>
    <w:rsid w:val="00895FB3"/>
    <w:rsid w:val="008966E3"/>
    <w:rsid w:val="008974F2"/>
    <w:rsid w:val="008A107F"/>
    <w:rsid w:val="008A2027"/>
    <w:rsid w:val="008A224F"/>
    <w:rsid w:val="008A295B"/>
    <w:rsid w:val="008A37BC"/>
    <w:rsid w:val="008A3A5A"/>
    <w:rsid w:val="008A3F1F"/>
    <w:rsid w:val="008A3FC5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2222"/>
    <w:rsid w:val="008B51A4"/>
    <w:rsid w:val="008B5658"/>
    <w:rsid w:val="008B56F2"/>
    <w:rsid w:val="008B5D3C"/>
    <w:rsid w:val="008B65B4"/>
    <w:rsid w:val="008B7363"/>
    <w:rsid w:val="008C01E7"/>
    <w:rsid w:val="008C03D0"/>
    <w:rsid w:val="008C0B44"/>
    <w:rsid w:val="008C0C8E"/>
    <w:rsid w:val="008C0DD4"/>
    <w:rsid w:val="008C0EF2"/>
    <w:rsid w:val="008C1E85"/>
    <w:rsid w:val="008C3929"/>
    <w:rsid w:val="008C3A50"/>
    <w:rsid w:val="008C3CDD"/>
    <w:rsid w:val="008C3DF0"/>
    <w:rsid w:val="008C5112"/>
    <w:rsid w:val="008C63F7"/>
    <w:rsid w:val="008C652E"/>
    <w:rsid w:val="008D0C20"/>
    <w:rsid w:val="008D179E"/>
    <w:rsid w:val="008D2353"/>
    <w:rsid w:val="008D4143"/>
    <w:rsid w:val="008D5211"/>
    <w:rsid w:val="008D6595"/>
    <w:rsid w:val="008D75A6"/>
    <w:rsid w:val="008E1AE0"/>
    <w:rsid w:val="008E1D18"/>
    <w:rsid w:val="008E2D60"/>
    <w:rsid w:val="008E302B"/>
    <w:rsid w:val="008E3401"/>
    <w:rsid w:val="008E34E6"/>
    <w:rsid w:val="008E3A6A"/>
    <w:rsid w:val="008E4246"/>
    <w:rsid w:val="008E744F"/>
    <w:rsid w:val="008F0194"/>
    <w:rsid w:val="008F1903"/>
    <w:rsid w:val="008F1EAF"/>
    <w:rsid w:val="008F1F0B"/>
    <w:rsid w:val="008F2B3C"/>
    <w:rsid w:val="008F40D8"/>
    <w:rsid w:val="008F5105"/>
    <w:rsid w:val="008F557F"/>
    <w:rsid w:val="008F585C"/>
    <w:rsid w:val="008F73E5"/>
    <w:rsid w:val="00900C32"/>
    <w:rsid w:val="00900ED3"/>
    <w:rsid w:val="009014F1"/>
    <w:rsid w:val="009016C3"/>
    <w:rsid w:val="00901DFF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30FF"/>
    <w:rsid w:val="009231CD"/>
    <w:rsid w:val="009232CB"/>
    <w:rsid w:val="00925FE1"/>
    <w:rsid w:val="00926AA8"/>
    <w:rsid w:val="00926C4A"/>
    <w:rsid w:val="00927755"/>
    <w:rsid w:val="0093033C"/>
    <w:rsid w:val="009303ED"/>
    <w:rsid w:val="009307B4"/>
    <w:rsid w:val="00933502"/>
    <w:rsid w:val="00934161"/>
    <w:rsid w:val="00934D5A"/>
    <w:rsid w:val="00935F37"/>
    <w:rsid w:val="0093620B"/>
    <w:rsid w:val="00936C9D"/>
    <w:rsid w:val="00936E78"/>
    <w:rsid w:val="0093711F"/>
    <w:rsid w:val="009379A0"/>
    <w:rsid w:val="009400D6"/>
    <w:rsid w:val="0094042E"/>
    <w:rsid w:val="00940EE1"/>
    <w:rsid w:val="00943C3E"/>
    <w:rsid w:val="00944399"/>
    <w:rsid w:val="009453FE"/>
    <w:rsid w:val="00945BC4"/>
    <w:rsid w:val="00947686"/>
    <w:rsid w:val="00950B17"/>
    <w:rsid w:val="00950CB7"/>
    <w:rsid w:val="00951B8C"/>
    <w:rsid w:val="00952502"/>
    <w:rsid w:val="00955248"/>
    <w:rsid w:val="00955878"/>
    <w:rsid w:val="0096062F"/>
    <w:rsid w:val="00960894"/>
    <w:rsid w:val="009609C0"/>
    <w:rsid w:val="00963411"/>
    <w:rsid w:val="00963EC8"/>
    <w:rsid w:val="00963F33"/>
    <w:rsid w:val="009656BB"/>
    <w:rsid w:val="00966172"/>
    <w:rsid w:val="00966518"/>
    <w:rsid w:val="009703AE"/>
    <w:rsid w:val="00970536"/>
    <w:rsid w:val="00970F3B"/>
    <w:rsid w:val="009712FA"/>
    <w:rsid w:val="0097139B"/>
    <w:rsid w:val="00971895"/>
    <w:rsid w:val="00972187"/>
    <w:rsid w:val="009735A1"/>
    <w:rsid w:val="00973EBC"/>
    <w:rsid w:val="00974A60"/>
    <w:rsid w:val="009755CA"/>
    <w:rsid w:val="00976215"/>
    <w:rsid w:val="00976EE1"/>
    <w:rsid w:val="00977A67"/>
    <w:rsid w:val="00977DE6"/>
    <w:rsid w:val="009801E5"/>
    <w:rsid w:val="00981975"/>
    <w:rsid w:val="00981CAB"/>
    <w:rsid w:val="00981D30"/>
    <w:rsid w:val="009843BE"/>
    <w:rsid w:val="00984477"/>
    <w:rsid w:val="00984E5B"/>
    <w:rsid w:val="009851F0"/>
    <w:rsid w:val="00986CCF"/>
    <w:rsid w:val="00986FEA"/>
    <w:rsid w:val="00987128"/>
    <w:rsid w:val="009879A5"/>
    <w:rsid w:val="00987C62"/>
    <w:rsid w:val="0099020C"/>
    <w:rsid w:val="00990AB6"/>
    <w:rsid w:val="00991C7B"/>
    <w:rsid w:val="00991CD8"/>
    <w:rsid w:val="00992CD0"/>
    <w:rsid w:val="00994B1B"/>
    <w:rsid w:val="00994E2E"/>
    <w:rsid w:val="0099560A"/>
    <w:rsid w:val="00996D02"/>
    <w:rsid w:val="009972F4"/>
    <w:rsid w:val="00997D5A"/>
    <w:rsid w:val="009A010C"/>
    <w:rsid w:val="009A08DD"/>
    <w:rsid w:val="009A2791"/>
    <w:rsid w:val="009A321F"/>
    <w:rsid w:val="009A332B"/>
    <w:rsid w:val="009A345C"/>
    <w:rsid w:val="009A57E4"/>
    <w:rsid w:val="009A5D0C"/>
    <w:rsid w:val="009A7D99"/>
    <w:rsid w:val="009B091C"/>
    <w:rsid w:val="009B19FB"/>
    <w:rsid w:val="009B297E"/>
    <w:rsid w:val="009B441F"/>
    <w:rsid w:val="009B4698"/>
    <w:rsid w:val="009B46C2"/>
    <w:rsid w:val="009B4A66"/>
    <w:rsid w:val="009B564E"/>
    <w:rsid w:val="009B7AFF"/>
    <w:rsid w:val="009C0477"/>
    <w:rsid w:val="009C41D6"/>
    <w:rsid w:val="009C427F"/>
    <w:rsid w:val="009C505B"/>
    <w:rsid w:val="009C57D8"/>
    <w:rsid w:val="009C59AE"/>
    <w:rsid w:val="009C5F01"/>
    <w:rsid w:val="009C6951"/>
    <w:rsid w:val="009D021A"/>
    <w:rsid w:val="009D0FAC"/>
    <w:rsid w:val="009D120C"/>
    <w:rsid w:val="009D1FEE"/>
    <w:rsid w:val="009D25D3"/>
    <w:rsid w:val="009D4137"/>
    <w:rsid w:val="009D42EC"/>
    <w:rsid w:val="009D5F91"/>
    <w:rsid w:val="009D6D32"/>
    <w:rsid w:val="009D7675"/>
    <w:rsid w:val="009D7B72"/>
    <w:rsid w:val="009D7FBA"/>
    <w:rsid w:val="009E0F1F"/>
    <w:rsid w:val="009E12B9"/>
    <w:rsid w:val="009E150D"/>
    <w:rsid w:val="009E3129"/>
    <w:rsid w:val="009E353D"/>
    <w:rsid w:val="009E4B60"/>
    <w:rsid w:val="009E7007"/>
    <w:rsid w:val="009E7AF1"/>
    <w:rsid w:val="009F1266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5CFC"/>
    <w:rsid w:val="009F6661"/>
    <w:rsid w:val="009F692D"/>
    <w:rsid w:val="009F69DF"/>
    <w:rsid w:val="00A012FA"/>
    <w:rsid w:val="00A028B0"/>
    <w:rsid w:val="00A03AE2"/>
    <w:rsid w:val="00A0580C"/>
    <w:rsid w:val="00A06C56"/>
    <w:rsid w:val="00A06D8D"/>
    <w:rsid w:val="00A06E97"/>
    <w:rsid w:val="00A1088C"/>
    <w:rsid w:val="00A118AC"/>
    <w:rsid w:val="00A13CE5"/>
    <w:rsid w:val="00A14E1E"/>
    <w:rsid w:val="00A14E6D"/>
    <w:rsid w:val="00A172B6"/>
    <w:rsid w:val="00A178D7"/>
    <w:rsid w:val="00A20C12"/>
    <w:rsid w:val="00A23363"/>
    <w:rsid w:val="00A246BD"/>
    <w:rsid w:val="00A24937"/>
    <w:rsid w:val="00A2561C"/>
    <w:rsid w:val="00A266EC"/>
    <w:rsid w:val="00A26CD4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37257"/>
    <w:rsid w:val="00A403ED"/>
    <w:rsid w:val="00A412FF"/>
    <w:rsid w:val="00A41DA1"/>
    <w:rsid w:val="00A42586"/>
    <w:rsid w:val="00A4309F"/>
    <w:rsid w:val="00A43CBB"/>
    <w:rsid w:val="00A4433C"/>
    <w:rsid w:val="00A502F1"/>
    <w:rsid w:val="00A5130B"/>
    <w:rsid w:val="00A513BA"/>
    <w:rsid w:val="00A53B57"/>
    <w:rsid w:val="00A54306"/>
    <w:rsid w:val="00A544A1"/>
    <w:rsid w:val="00A546CC"/>
    <w:rsid w:val="00A55D28"/>
    <w:rsid w:val="00A563A0"/>
    <w:rsid w:val="00A56B6F"/>
    <w:rsid w:val="00A57CC1"/>
    <w:rsid w:val="00A61428"/>
    <w:rsid w:val="00A6193E"/>
    <w:rsid w:val="00A61B7B"/>
    <w:rsid w:val="00A620B6"/>
    <w:rsid w:val="00A635C6"/>
    <w:rsid w:val="00A6417A"/>
    <w:rsid w:val="00A648FA"/>
    <w:rsid w:val="00A666A6"/>
    <w:rsid w:val="00A66E47"/>
    <w:rsid w:val="00A67600"/>
    <w:rsid w:val="00A70B33"/>
    <w:rsid w:val="00A71D6C"/>
    <w:rsid w:val="00A72930"/>
    <w:rsid w:val="00A72B33"/>
    <w:rsid w:val="00A73766"/>
    <w:rsid w:val="00A73E6D"/>
    <w:rsid w:val="00A7427D"/>
    <w:rsid w:val="00A75DC3"/>
    <w:rsid w:val="00A76FED"/>
    <w:rsid w:val="00A7759E"/>
    <w:rsid w:val="00A77C0B"/>
    <w:rsid w:val="00A81076"/>
    <w:rsid w:val="00A8135A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87E56"/>
    <w:rsid w:val="00A91594"/>
    <w:rsid w:val="00A92422"/>
    <w:rsid w:val="00A92A2B"/>
    <w:rsid w:val="00A94542"/>
    <w:rsid w:val="00A9481D"/>
    <w:rsid w:val="00A94D52"/>
    <w:rsid w:val="00A94EC7"/>
    <w:rsid w:val="00A9583A"/>
    <w:rsid w:val="00A96111"/>
    <w:rsid w:val="00A96391"/>
    <w:rsid w:val="00A96779"/>
    <w:rsid w:val="00A96995"/>
    <w:rsid w:val="00A97CF5"/>
    <w:rsid w:val="00A97FB7"/>
    <w:rsid w:val="00AA071B"/>
    <w:rsid w:val="00AA15E9"/>
    <w:rsid w:val="00AA4238"/>
    <w:rsid w:val="00AA49AD"/>
    <w:rsid w:val="00AA4FD3"/>
    <w:rsid w:val="00AA6340"/>
    <w:rsid w:val="00AA6EB8"/>
    <w:rsid w:val="00AA79A5"/>
    <w:rsid w:val="00AB01D0"/>
    <w:rsid w:val="00AB1132"/>
    <w:rsid w:val="00AB356A"/>
    <w:rsid w:val="00AB3635"/>
    <w:rsid w:val="00AB380D"/>
    <w:rsid w:val="00AB535E"/>
    <w:rsid w:val="00AB6598"/>
    <w:rsid w:val="00AB6659"/>
    <w:rsid w:val="00AB6E2F"/>
    <w:rsid w:val="00AB6ECD"/>
    <w:rsid w:val="00AB75F3"/>
    <w:rsid w:val="00AB7808"/>
    <w:rsid w:val="00AC0BAA"/>
    <w:rsid w:val="00AC0CC3"/>
    <w:rsid w:val="00AC1330"/>
    <w:rsid w:val="00AC23AB"/>
    <w:rsid w:val="00AC315C"/>
    <w:rsid w:val="00AC31D2"/>
    <w:rsid w:val="00AC5B1E"/>
    <w:rsid w:val="00AC6A1C"/>
    <w:rsid w:val="00AC7AB1"/>
    <w:rsid w:val="00AC7BEC"/>
    <w:rsid w:val="00AD202F"/>
    <w:rsid w:val="00AD21CA"/>
    <w:rsid w:val="00AD2599"/>
    <w:rsid w:val="00AD39AB"/>
    <w:rsid w:val="00AD3AD1"/>
    <w:rsid w:val="00AD3AFA"/>
    <w:rsid w:val="00AD4264"/>
    <w:rsid w:val="00AD492F"/>
    <w:rsid w:val="00AD6FBD"/>
    <w:rsid w:val="00AD79D4"/>
    <w:rsid w:val="00AD7F4A"/>
    <w:rsid w:val="00AE1B83"/>
    <w:rsid w:val="00AE2669"/>
    <w:rsid w:val="00AE40F3"/>
    <w:rsid w:val="00AE6575"/>
    <w:rsid w:val="00AE6AF7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A30"/>
    <w:rsid w:val="00AF5CD8"/>
    <w:rsid w:val="00AF6861"/>
    <w:rsid w:val="00AF7451"/>
    <w:rsid w:val="00AF77B1"/>
    <w:rsid w:val="00AF7B7C"/>
    <w:rsid w:val="00B01B19"/>
    <w:rsid w:val="00B02D62"/>
    <w:rsid w:val="00B0317C"/>
    <w:rsid w:val="00B038E4"/>
    <w:rsid w:val="00B03B5A"/>
    <w:rsid w:val="00B04A5D"/>
    <w:rsid w:val="00B04B2B"/>
    <w:rsid w:val="00B05CE0"/>
    <w:rsid w:val="00B0652F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64F9"/>
    <w:rsid w:val="00B16C0C"/>
    <w:rsid w:val="00B16E47"/>
    <w:rsid w:val="00B17D98"/>
    <w:rsid w:val="00B218CC"/>
    <w:rsid w:val="00B220B8"/>
    <w:rsid w:val="00B220F6"/>
    <w:rsid w:val="00B22508"/>
    <w:rsid w:val="00B2284A"/>
    <w:rsid w:val="00B2389D"/>
    <w:rsid w:val="00B24AC3"/>
    <w:rsid w:val="00B25D00"/>
    <w:rsid w:val="00B27559"/>
    <w:rsid w:val="00B27607"/>
    <w:rsid w:val="00B30451"/>
    <w:rsid w:val="00B308B1"/>
    <w:rsid w:val="00B31975"/>
    <w:rsid w:val="00B31A6A"/>
    <w:rsid w:val="00B32996"/>
    <w:rsid w:val="00B334B0"/>
    <w:rsid w:val="00B33908"/>
    <w:rsid w:val="00B33912"/>
    <w:rsid w:val="00B34635"/>
    <w:rsid w:val="00B3549C"/>
    <w:rsid w:val="00B37A85"/>
    <w:rsid w:val="00B37CCC"/>
    <w:rsid w:val="00B401DD"/>
    <w:rsid w:val="00B405AE"/>
    <w:rsid w:val="00B40BCC"/>
    <w:rsid w:val="00B4175D"/>
    <w:rsid w:val="00B41AEE"/>
    <w:rsid w:val="00B42EA8"/>
    <w:rsid w:val="00B433D9"/>
    <w:rsid w:val="00B452EE"/>
    <w:rsid w:val="00B459AF"/>
    <w:rsid w:val="00B4647C"/>
    <w:rsid w:val="00B466F3"/>
    <w:rsid w:val="00B469B0"/>
    <w:rsid w:val="00B501E4"/>
    <w:rsid w:val="00B50237"/>
    <w:rsid w:val="00B50982"/>
    <w:rsid w:val="00B51000"/>
    <w:rsid w:val="00B51396"/>
    <w:rsid w:val="00B51CA3"/>
    <w:rsid w:val="00B527E9"/>
    <w:rsid w:val="00B53BA9"/>
    <w:rsid w:val="00B54C0B"/>
    <w:rsid w:val="00B54CFF"/>
    <w:rsid w:val="00B5521C"/>
    <w:rsid w:val="00B55E8E"/>
    <w:rsid w:val="00B56A79"/>
    <w:rsid w:val="00B56DCB"/>
    <w:rsid w:val="00B57BEB"/>
    <w:rsid w:val="00B57C65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21EC"/>
    <w:rsid w:val="00B723F1"/>
    <w:rsid w:val="00B72622"/>
    <w:rsid w:val="00B7489B"/>
    <w:rsid w:val="00B75986"/>
    <w:rsid w:val="00B76025"/>
    <w:rsid w:val="00B77FC6"/>
    <w:rsid w:val="00B80DAE"/>
    <w:rsid w:val="00B80E95"/>
    <w:rsid w:val="00B8198A"/>
    <w:rsid w:val="00B823E3"/>
    <w:rsid w:val="00B82870"/>
    <w:rsid w:val="00B831C1"/>
    <w:rsid w:val="00B845E6"/>
    <w:rsid w:val="00B84775"/>
    <w:rsid w:val="00B872F6"/>
    <w:rsid w:val="00B87864"/>
    <w:rsid w:val="00B90AED"/>
    <w:rsid w:val="00B90D11"/>
    <w:rsid w:val="00B91AE5"/>
    <w:rsid w:val="00B92BB4"/>
    <w:rsid w:val="00B94628"/>
    <w:rsid w:val="00B96532"/>
    <w:rsid w:val="00B96803"/>
    <w:rsid w:val="00B9746A"/>
    <w:rsid w:val="00B978FD"/>
    <w:rsid w:val="00B97F3A"/>
    <w:rsid w:val="00BA0E7F"/>
    <w:rsid w:val="00BA107B"/>
    <w:rsid w:val="00BA1631"/>
    <w:rsid w:val="00BA1B77"/>
    <w:rsid w:val="00BA1F95"/>
    <w:rsid w:val="00BA28F2"/>
    <w:rsid w:val="00BA3732"/>
    <w:rsid w:val="00BA3870"/>
    <w:rsid w:val="00BA3F1D"/>
    <w:rsid w:val="00BA46C8"/>
    <w:rsid w:val="00BA5A65"/>
    <w:rsid w:val="00BA5C72"/>
    <w:rsid w:val="00BA6816"/>
    <w:rsid w:val="00BB0145"/>
    <w:rsid w:val="00BB1089"/>
    <w:rsid w:val="00BB1A7A"/>
    <w:rsid w:val="00BB1F1E"/>
    <w:rsid w:val="00BB2699"/>
    <w:rsid w:val="00BB3E47"/>
    <w:rsid w:val="00BB5CA1"/>
    <w:rsid w:val="00BB5CF7"/>
    <w:rsid w:val="00BB76EA"/>
    <w:rsid w:val="00BB7B35"/>
    <w:rsid w:val="00BB7B62"/>
    <w:rsid w:val="00BC0BA7"/>
    <w:rsid w:val="00BC111B"/>
    <w:rsid w:val="00BC1F30"/>
    <w:rsid w:val="00BC23A1"/>
    <w:rsid w:val="00BC3F03"/>
    <w:rsid w:val="00BC4685"/>
    <w:rsid w:val="00BC4EBB"/>
    <w:rsid w:val="00BC522F"/>
    <w:rsid w:val="00BC52DC"/>
    <w:rsid w:val="00BC5C99"/>
    <w:rsid w:val="00BC762F"/>
    <w:rsid w:val="00BC7791"/>
    <w:rsid w:val="00BD009E"/>
    <w:rsid w:val="00BD018C"/>
    <w:rsid w:val="00BD2465"/>
    <w:rsid w:val="00BD2B40"/>
    <w:rsid w:val="00BD3916"/>
    <w:rsid w:val="00BD3C41"/>
    <w:rsid w:val="00BD3C96"/>
    <w:rsid w:val="00BD46F5"/>
    <w:rsid w:val="00BD47D3"/>
    <w:rsid w:val="00BD5710"/>
    <w:rsid w:val="00BD64C7"/>
    <w:rsid w:val="00BD6B3C"/>
    <w:rsid w:val="00BD6B96"/>
    <w:rsid w:val="00BE0BDA"/>
    <w:rsid w:val="00BE0F6D"/>
    <w:rsid w:val="00BE1497"/>
    <w:rsid w:val="00BE14D4"/>
    <w:rsid w:val="00BE2CAF"/>
    <w:rsid w:val="00BE375A"/>
    <w:rsid w:val="00BE4512"/>
    <w:rsid w:val="00BE4ED3"/>
    <w:rsid w:val="00BE60CC"/>
    <w:rsid w:val="00BE6452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7CA"/>
    <w:rsid w:val="00C138D4"/>
    <w:rsid w:val="00C13DBA"/>
    <w:rsid w:val="00C14D92"/>
    <w:rsid w:val="00C14E16"/>
    <w:rsid w:val="00C211A1"/>
    <w:rsid w:val="00C21218"/>
    <w:rsid w:val="00C220EB"/>
    <w:rsid w:val="00C23207"/>
    <w:rsid w:val="00C24447"/>
    <w:rsid w:val="00C24920"/>
    <w:rsid w:val="00C25230"/>
    <w:rsid w:val="00C2531B"/>
    <w:rsid w:val="00C2783E"/>
    <w:rsid w:val="00C278A2"/>
    <w:rsid w:val="00C27EE9"/>
    <w:rsid w:val="00C30B8A"/>
    <w:rsid w:val="00C3190D"/>
    <w:rsid w:val="00C31E2A"/>
    <w:rsid w:val="00C33E22"/>
    <w:rsid w:val="00C37868"/>
    <w:rsid w:val="00C37AAB"/>
    <w:rsid w:val="00C40637"/>
    <w:rsid w:val="00C40C28"/>
    <w:rsid w:val="00C40C72"/>
    <w:rsid w:val="00C41686"/>
    <w:rsid w:val="00C426C9"/>
    <w:rsid w:val="00C42BB4"/>
    <w:rsid w:val="00C50211"/>
    <w:rsid w:val="00C505C9"/>
    <w:rsid w:val="00C50D82"/>
    <w:rsid w:val="00C535AB"/>
    <w:rsid w:val="00C537D7"/>
    <w:rsid w:val="00C547F7"/>
    <w:rsid w:val="00C54919"/>
    <w:rsid w:val="00C552D5"/>
    <w:rsid w:val="00C55422"/>
    <w:rsid w:val="00C55C76"/>
    <w:rsid w:val="00C571CD"/>
    <w:rsid w:val="00C5771D"/>
    <w:rsid w:val="00C618F3"/>
    <w:rsid w:val="00C62F2F"/>
    <w:rsid w:val="00C638F1"/>
    <w:rsid w:val="00C64806"/>
    <w:rsid w:val="00C65501"/>
    <w:rsid w:val="00C65C4D"/>
    <w:rsid w:val="00C66A5C"/>
    <w:rsid w:val="00C673FA"/>
    <w:rsid w:val="00C6749C"/>
    <w:rsid w:val="00C67FA2"/>
    <w:rsid w:val="00C70A4C"/>
    <w:rsid w:val="00C710E0"/>
    <w:rsid w:val="00C711D7"/>
    <w:rsid w:val="00C7185D"/>
    <w:rsid w:val="00C72782"/>
    <w:rsid w:val="00C74436"/>
    <w:rsid w:val="00C74E56"/>
    <w:rsid w:val="00C754F4"/>
    <w:rsid w:val="00C75C9D"/>
    <w:rsid w:val="00C767D6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4C6"/>
    <w:rsid w:val="00C92BB9"/>
    <w:rsid w:val="00C94303"/>
    <w:rsid w:val="00C961CE"/>
    <w:rsid w:val="00C971A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A7FF1"/>
    <w:rsid w:val="00CB2E2E"/>
    <w:rsid w:val="00CB61AF"/>
    <w:rsid w:val="00CB6576"/>
    <w:rsid w:val="00CB6C40"/>
    <w:rsid w:val="00CB70A1"/>
    <w:rsid w:val="00CB7796"/>
    <w:rsid w:val="00CB77E4"/>
    <w:rsid w:val="00CC01B8"/>
    <w:rsid w:val="00CC18FB"/>
    <w:rsid w:val="00CC2B66"/>
    <w:rsid w:val="00CC2BF1"/>
    <w:rsid w:val="00CC3022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C7D00"/>
    <w:rsid w:val="00CD0867"/>
    <w:rsid w:val="00CD0D67"/>
    <w:rsid w:val="00CD198A"/>
    <w:rsid w:val="00CD22FA"/>
    <w:rsid w:val="00CD3A42"/>
    <w:rsid w:val="00CD403A"/>
    <w:rsid w:val="00CD6721"/>
    <w:rsid w:val="00CD7279"/>
    <w:rsid w:val="00CD78D1"/>
    <w:rsid w:val="00CD79AF"/>
    <w:rsid w:val="00CD7DE8"/>
    <w:rsid w:val="00CE00F1"/>
    <w:rsid w:val="00CE1310"/>
    <w:rsid w:val="00CE227B"/>
    <w:rsid w:val="00CE24B6"/>
    <w:rsid w:val="00CE2902"/>
    <w:rsid w:val="00CE317B"/>
    <w:rsid w:val="00CE6385"/>
    <w:rsid w:val="00CE6E6F"/>
    <w:rsid w:val="00CE720E"/>
    <w:rsid w:val="00CE7509"/>
    <w:rsid w:val="00CE7D56"/>
    <w:rsid w:val="00CF0358"/>
    <w:rsid w:val="00CF1821"/>
    <w:rsid w:val="00CF1F07"/>
    <w:rsid w:val="00CF27DD"/>
    <w:rsid w:val="00CF362E"/>
    <w:rsid w:val="00CF37FD"/>
    <w:rsid w:val="00CF4456"/>
    <w:rsid w:val="00CF473E"/>
    <w:rsid w:val="00CF531F"/>
    <w:rsid w:val="00CF5953"/>
    <w:rsid w:val="00CF66B4"/>
    <w:rsid w:val="00CF71D1"/>
    <w:rsid w:val="00CF74A9"/>
    <w:rsid w:val="00D0081C"/>
    <w:rsid w:val="00D00B48"/>
    <w:rsid w:val="00D00C0F"/>
    <w:rsid w:val="00D00D56"/>
    <w:rsid w:val="00D0105F"/>
    <w:rsid w:val="00D01EA5"/>
    <w:rsid w:val="00D0259A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5B18"/>
    <w:rsid w:val="00D165F4"/>
    <w:rsid w:val="00D16B3C"/>
    <w:rsid w:val="00D17C08"/>
    <w:rsid w:val="00D17C11"/>
    <w:rsid w:val="00D17D81"/>
    <w:rsid w:val="00D17EA0"/>
    <w:rsid w:val="00D207B6"/>
    <w:rsid w:val="00D212B3"/>
    <w:rsid w:val="00D21589"/>
    <w:rsid w:val="00D229F6"/>
    <w:rsid w:val="00D23D8C"/>
    <w:rsid w:val="00D2410B"/>
    <w:rsid w:val="00D24317"/>
    <w:rsid w:val="00D247A1"/>
    <w:rsid w:val="00D24925"/>
    <w:rsid w:val="00D2527B"/>
    <w:rsid w:val="00D25461"/>
    <w:rsid w:val="00D26361"/>
    <w:rsid w:val="00D27A02"/>
    <w:rsid w:val="00D27ED9"/>
    <w:rsid w:val="00D30690"/>
    <w:rsid w:val="00D31677"/>
    <w:rsid w:val="00D3323E"/>
    <w:rsid w:val="00D33718"/>
    <w:rsid w:val="00D33F95"/>
    <w:rsid w:val="00D33FBD"/>
    <w:rsid w:val="00D3421B"/>
    <w:rsid w:val="00D34EE8"/>
    <w:rsid w:val="00D368AE"/>
    <w:rsid w:val="00D37F7D"/>
    <w:rsid w:val="00D405EA"/>
    <w:rsid w:val="00D40FCA"/>
    <w:rsid w:val="00D4151A"/>
    <w:rsid w:val="00D419D9"/>
    <w:rsid w:val="00D423FB"/>
    <w:rsid w:val="00D4247A"/>
    <w:rsid w:val="00D4256E"/>
    <w:rsid w:val="00D426DA"/>
    <w:rsid w:val="00D4407C"/>
    <w:rsid w:val="00D44A4B"/>
    <w:rsid w:val="00D44F36"/>
    <w:rsid w:val="00D45335"/>
    <w:rsid w:val="00D458DA"/>
    <w:rsid w:val="00D45EC5"/>
    <w:rsid w:val="00D46AE0"/>
    <w:rsid w:val="00D46DD0"/>
    <w:rsid w:val="00D47132"/>
    <w:rsid w:val="00D4789A"/>
    <w:rsid w:val="00D478D5"/>
    <w:rsid w:val="00D47A8B"/>
    <w:rsid w:val="00D47E1F"/>
    <w:rsid w:val="00D50C8B"/>
    <w:rsid w:val="00D51605"/>
    <w:rsid w:val="00D51657"/>
    <w:rsid w:val="00D522C3"/>
    <w:rsid w:val="00D52E09"/>
    <w:rsid w:val="00D537E9"/>
    <w:rsid w:val="00D54503"/>
    <w:rsid w:val="00D547FA"/>
    <w:rsid w:val="00D54AF4"/>
    <w:rsid w:val="00D56014"/>
    <w:rsid w:val="00D56049"/>
    <w:rsid w:val="00D5612F"/>
    <w:rsid w:val="00D6060D"/>
    <w:rsid w:val="00D609E1"/>
    <w:rsid w:val="00D62960"/>
    <w:rsid w:val="00D62C76"/>
    <w:rsid w:val="00D64B37"/>
    <w:rsid w:val="00D66AD8"/>
    <w:rsid w:val="00D66F05"/>
    <w:rsid w:val="00D70727"/>
    <w:rsid w:val="00D70859"/>
    <w:rsid w:val="00D70B67"/>
    <w:rsid w:val="00D71668"/>
    <w:rsid w:val="00D71FB5"/>
    <w:rsid w:val="00D720EA"/>
    <w:rsid w:val="00D728F5"/>
    <w:rsid w:val="00D72FEC"/>
    <w:rsid w:val="00D73063"/>
    <w:rsid w:val="00D73684"/>
    <w:rsid w:val="00D73956"/>
    <w:rsid w:val="00D75B35"/>
    <w:rsid w:val="00D77E63"/>
    <w:rsid w:val="00D8027C"/>
    <w:rsid w:val="00D80512"/>
    <w:rsid w:val="00D81902"/>
    <w:rsid w:val="00D81A50"/>
    <w:rsid w:val="00D84644"/>
    <w:rsid w:val="00D848E5"/>
    <w:rsid w:val="00D84D2D"/>
    <w:rsid w:val="00D85A96"/>
    <w:rsid w:val="00D86F78"/>
    <w:rsid w:val="00D87512"/>
    <w:rsid w:val="00D90EDA"/>
    <w:rsid w:val="00D91EEC"/>
    <w:rsid w:val="00D92695"/>
    <w:rsid w:val="00D96E1A"/>
    <w:rsid w:val="00D97868"/>
    <w:rsid w:val="00DA0AB4"/>
    <w:rsid w:val="00DA19E1"/>
    <w:rsid w:val="00DA262F"/>
    <w:rsid w:val="00DA2FA7"/>
    <w:rsid w:val="00DA3178"/>
    <w:rsid w:val="00DA3203"/>
    <w:rsid w:val="00DA3435"/>
    <w:rsid w:val="00DA4B73"/>
    <w:rsid w:val="00DA67BD"/>
    <w:rsid w:val="00DA69A7"/>
    <w:rsid w:val="00DA76D4"/>
    <w:rsid w:val="00DB1758"/>
    <w:rsid w:val="00DB2EEA"/>
    <w:rsid w:val="00DB3360"/>
    <w:rsid w:val="00DB33DA"/>
    <w:rsid w:val="00DB4300"/>
    <w:rsid w:val="00DB45E3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2C22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0166"/>
    <w:rsid w:val="00DE2811"/>
    <w:rsid w:val="00DE2F6D"/>
    <w:rsid w:val="00DE34CE"/>
    <w:rsid w:val="00DE3BAB"/>
    <w:rsid w:val="00DE4BDD"/>
    <w:rsid w:val="00DE507F"/>
    <w:rsid w:val="00DE5346"/>
    <w:rsid w:val="00DE5B86"/>
    <w:rsid w:val="00DE605D"/>
    <w:rsid w:val="00DE6113"/>
    <w:rsid w:val="00DE62A4"/>
    <w:rsid w:val="00DE706E"/>
    <w:rsid w:val="00DE7AEA"/>
    <w:rsid w:val="00DF00A9"/>
    <w:rsid w:val="00DF00CC"/>
    <w:rsid w:val="00DF259E"/>
    <w:rsid w:val="00DF289C"/>
    <w:rsid w:val="00DF3FE3"/>
    <w:rsid w:val="00DF46ED"/>
    <w:rsid w:val="00DF54FA"/>
    <w:rsid w:val="00DF6662"/>
    <w:rsid w:val="00DF68C8"/>
    <w:rsid w:val="00DF7025"/>
    <w:rsid w:val="00E01C56"/>
    <w:rsid w:val="00E02394"/>
    <w:rsid w:val="00E04B2A"/>
    <w:rsid w:val="00E0520D"/>
    <w:rsid w:val="00E05E9E"/>
    <w:rsid w:val="00E06048"/>
    <w:rsid w:val="00E0624F"/>
    <w:rsid w:val="00E0706E"/>
    <w:rsid w:val="00E07087"/>
    <w:rsid w:val="00E07E80"/>
    <w:rsid w:val="00E07F42"/>
    <w:rsid w:val="00E12190"/>
    <w:rsid w:val="00E121EF"/>
    <w:rsid w:val="00E125F7"/>
    <w:rsid w:val="00E1320C"/>
    <w:rsid w:val="00E13EFD"/>
    <w:rsid w:val="00E141EF"/>
    <w:rsid w:val="00E14500"/>
    <w:rsid w:val="00E147F6"/>
    <w:rsid w:val="00E14C9E"/>
    <w:rsid w:val="00E15286"/>
    <w:rsid w:val="00E15CDA"/>
    <w:rsid w:val="00E16390"/>
    <w:rsid w:val="00E16E71"/>
    <w:rsid w:val="00E17AAB"/>
    <w:rsid w:val="00E20208"/>
    <w:rsid w:val="00E21621"/>
    <w:rsid w:val="00E2242C"/>
    <w:rsid w:val="00E229CE"/>
    <w:rsid w:val="00E232C6"/>
    <w:rsid w:val="00E2341B"/>
    <w:rsid w:val="00E234A3"/>
    <w:rsid w:val="00E237EA"/>
    <w:rsid w:val="00E23D74"/>
    <w:rsid w:val="00E23F45"/>
    <w:rsid w:val="00E246EC"/>
    <w:rsid w:val="00E24948"/>
    <w:rsid w:val="00E25071"/>
    <w:rsid w:val="00E268D6"/>
    <w:rsid w:val="00E27654"/>
    <w:rsid w:val="00E2768F"/>
    <w:rsid w:val="00E27A0D"/>
    <w:rsid w:val="00E27A9E"/>
    <w:rsid w:val="00E30D9D"/>
    <w:rsid w:val="00E322BE"/>
    <w:rsid w:val="00E3233D"/>
    <w:rsid w:val="00E32990"/>
    <w:rsid w:val="00E32A67"/>
    <w:rsid w:val="00E35F29"/>
    <w:rsid w:val="00E367C7"/>
    <w:rsid w:val="00E3702F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14A"/>
    <w:rsid w:val="00E54331"/>
    <w:rsid w:val="00E54799"/>
    <w:rsid w:val="00E56614"/>
    <w:rsid w:val="00E577A1"/>
    <w:rsid w:val="00E57E13"/>
    <w:rsid w:val="00E6013F"/>
    <w:rsid w:val="00E604CD"/>
    <w:rsid w:val="00E61B60"/>
    <w:rsid w:val="00E62563"/>
    <w:rsid w:val="00E62722"/>
    <w:rsid w:val="00E62A8A"/>
    <w:rsid w:val="00E62E49"/>
    <w:rsid w:val="00E63AA6"/>
    <w:rsid w:val="00E63EDD"/>
    <w:rsid w:val="00E64056"/>
    <w:rsid w:val="00E64B48"/>
    <w:rsid w:val="00E65475"/>
    <w:rsid w:val="00E655C4"/>
    <w:rsid w:val="00E65837"/>
    <w:rsid w:val="00E65A90"/>
    <w:rsid w:val="00E66808"/>
    <w:rsid w:val="00E66E36"/>
    <w:rsid w:val="00E67CB2"/>
    <w:rsid w:val="00E72B8B"/>
    <w:rsid w:val="00E72D94"/>
    <w:rsid w:val="00E74B08"/>
    <w:rsid w:val="00E77125"/>
    <w:rsid w:val="00E771A9"/>
    <w:rsid w:val="00E77630"/>
    <w:rsid w:val="00E77656"/>
    <w:rsid w:val="00E81857"/>
    <w:rsid w:val="00E818FB"/>
    <w:rsid w:val="00E81974"/>
    <w:rsid w:val="00E819EB"/>
    <w:rsid w:val="00E81EDB"/>
    <w:rsid w:val="00E81FB8"/>
    <w:rsid w:val="00E82038"/>
    <w:rsid w:val="00E847BA"/>
    <w:rsid w:val="00E84C17"/>
    <w:rsid w:val="00E84E72"/>
    <w:rsid w:val="00E84F20"/>
    <w:rsid w:val="00E85307"/>
    <w:rsid w:val="00E86419"/>
    <w:rsid w:val="00E864DC"/>
    <w:rsid w:val="00E87316"/>
    <w:rsid w:val="00E90D08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B39"/>
    <w:rsid w:val="00E97EB4"/>
    <w:rsid w:val="00EA07D6"/>
    <w:rsid w:val="00EA1826"/>
    <w:rsid w:val="00EA1A5F"/>
    <w:rsid w:val="00EA210F"/>
    <w:rsid w:val="00EA3CC2"/>
    <w:rsid w:val="00EA4655"/>
    <w:rsid w:val="00EA4F2D"/>
    <w:rsid w:val="00EA5FBC"/>
    <w:rsid w:val="00EA722E"/>
    <w:rsid w:val="00EB015B"/>
    <w:rsid w:val="00EB01A5"/>
    <w:rsid w:val="00EB0BAF"/>
    <w:rsid w:val="00EB0BD4"/>
    <w:rsid w:val="00EB2539"/>
    <w:rsid w:val="00EB3EE9"/>
    <w:rsid w:val="00EB401C"/>
    <w:rsid w:val="00EB4E30"/>
    <w:rsid w:val="00EB4F2A"/>
    <w:rsid w:val="00EB5082"/>
    <w:rsid w:val="00EB51AB"/>
    <w:rsid w:val="00EB5DDD"/>
    <w:rsid w:val="00EB6DD4"/>
    <w:rsid w:val="00EC0123"/>
    <w:rsid w:val="00EC24FE"/>
    <w:rsid w:val="00EC4A1D"/>
    <w:rsid w:val="00EC5A32"/>
    <w:rsid w:val="00EC658D"/>
    <w:rsid w:val="00EC7C3B"/>
    <w:rsid w:val="00ED099A"/>
    <w:rsid w:val="00ED14DE"/>
    <w:rsid w:val="00ED2B3E"/>
    <w:rsid w:val="00ED4302"/>
    <w:rsid w:val="00ED4612"/>
    <w:rsid w:val="00ED4A4C"/>
    <w:rsid w:val="00ED4C84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1A71"/>
    <w:rsid w:val="00EF218E"/>
    <w:rsid w:val="00EF269C"/>
    <w:rsid w:val="00EF322C"/>
    <w:rsid w:val="00EF3443"/>
    <w:rsid w:val="00EF3837"/>
    <w:rsid w:val="00EF4396"/>
    <w:rsid w:val="00EF54DD"/>
    <w:rsid w:val="00EF5DB6"/>
    <w:rsid w:val="00EF6397"/>
    <w:rsid w:val="00EF66FC"/>
    <w:rsid w:val="00EF6AB0"/>
    <w:rsid w:val="00EF6EDC"/>
    <w:rsid w:val="00EF74CA"/>
    <w:rsid w:val="00EF7C6F"/>
    <w:rsid w:val="00F011C9"/>
    <w:rsid w:val="00F01F4A"/>
    <w:rsid w:val="00F02B67"/>
    <w:rsid w:val="00F03108"/>
    <w:rsid w:val="00F03FA3"/>
    <w:rsid w:val="00F04927"/>
    <w:rsid w:val="00F0526E"/>
    <w:rsid w:val="00F053D7"/>
    <w:rsid w:val="00F05878"/>
    <w:rsid w:val="00F058A1"/>
    <w:rsid w:val="00F07EAD"/>
    <w:rsid w:val="00F100E7"/>
    <w:rsid w:val="00F111DB"/>
    <w:rsid w:val="00F1124B"/>
    <w:rsid w:val="00F11432"/>
    <w:rsid w:val="00F11537"/>
    <w:rsid w:val="00F11AFD"/>
    <w:rsid w:val="00F1267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656D"/>
    <w:rsid w:val="00F27011"/>
    <w:rsid w:val="00F27BBD"/>
    <w:rsid w:val="00F309E5"/>
    <w:rsid w:val="00F3164C"/>
    <w:rsid w:val="00F318CB"/>
    <w:rsid w:val="00F31985"/>
    <w:rsid w:val="00F31AB1"/>
    <w:rsid w:val="00F32B9E"/>
    <w:rsid w:val="00F32FD2"/>
    <w:rsid w:val="00F33C8B"/>
    <w:rsid w:val="00F34390"/>
    <w:rsid w:val="00F34DBF"/>
    <w:rsid w:val="00F34E64"/>
    <w:rsid w:val="00F35423"/>
    <w:rsid w:val="00F357CB"/>
    <w:rsid w:val="00F35C76"/>
    <w:rsid w:val="00F36073"/>
    <w:rsid w:val="00F374A8"/>
    <w:rsid w:val="00F40C84"/>
    <w:rsid w:val="00F41BEE"/>
    <w:rsid w:val="00F41EB5"/>
    <w:rsid w:val="00F42799"/>
    <w:rsid w:val="00F42880"/>
    <w:rsid w:val="00F43D3C"/>
    <w:rsid w:val="00F43FA7"/>
    <w:rsid w:val="00F444C1"/>
    <w:rsid w:val="00F448EC"/>
    <w:rsid w:val="00F44C30"/>
    <w:rsid w:val="00F4533E"/>
    <w:rsid w:val="00F45E1F"/>
    <w:rsid w:val="00F46297"/>
    <w:rsid w:val="00F469F3"/>
    <w:rsid w:val="00F46CC3"/>
    <w:rsid w:val="00F47168"/>
    <w:rsid w:val="00F4771B"/>
    <w:rsid w:val="00F478AE"/>
    <w:rsid w:val="00F5002D"/>
    <w:rsid w:val="00F502FF"/>
    <w:rsid w:val="00F5111C"/>
    <w:rsid w:val="00F5132A"/>
    <w:rsid w:val="00F51430"/>
    <w:rsid w:val="00F5170D"/>
    <w:rsid w:val="00F528DC"/>
    <w:rsid w:val="00F52AF7"/>
    <w:rsid w:val="00F52C34"/>
    <w:rsid w:val="00F553AC"/>
    <w:rsid w:val="00F55941"/>
    <w:rsid w:val="00F559B8"/>
    <w:rsid w:val="00F562B6"/>
    <w:rsid w:val="00F562C9"/>
    <w:rsid w:val="00F571A8"/>
    <w:rsid w:val="00F60CFC"/>
    <w:rsid w:val="00F61110"/>
    <w:rsid w:val="00F6184D"/>
    <w:rsid w:val="00F61C18"/>
    <w:rsid w:val="00F638A2"/>
    <w:rsid w:val="00F64B63"/>
    <w:rsid w:val="00F6538B"/>
    <w:rsid w:val="00F653BA"/>
    <w:rsid w:val="00F65419"/>
    <w:rsid w:val="00F65B9A"/>
    <w:rsid w:val="00F66D76"/>
    <w:rsid w:val="00F67ACD"/>
    <w:rsid w:val="00F71906"/>
    <w:rsid w:val="00F71C89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0D7A"/>
    <w:rsid w:val="00F82A1C"/>
    <w:rsid w:val="00F82DD4"/>
    <w:rsid w:val="00F835CC"/>
    <w:rsid w:val="00F84DF6"/>
    <w:rsid w:val="00F84F89"/>
    <w:rsid w:val="00F85571"/>
    <w:rsid w:val="00F85D02"/>
    <w:rsid w:val="00F85D58"/>
    <w:rsid w:val="00F90332"/>
    <w:rsid w:val="00F924A3"/>
    <w:rsid w:val="00F92877"/>
    <w:rsid w:val="00F92A88"/>
    <w:rsid w:val="00F92F1F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0E01"/>
    <w:rsid w:val="00FB1528"/>
    <w:rsid w:val="00FB212D"/>
    <w:rsid w:val="00FB2510"/>
    <w:rsid w:val="00FB3D6B"/>
    <w:rsid w:val="00FB40BA"/>
    <w:rsid w:val="00FB493C"/>
    <w:rsid w:val="00FB51C3"/>
    <w:rsid w:val="00FB5B5E"/>
    <w:rsid w:val="00FB5CBC"/>
    <w:rsid w:val="00FB5F70"/>
    <w:rsid w:val="00FB6607"/>
    <w:rsid w:val="00FB6BBD"/>
    <w:rsid w:val="00FC0196"/>
    <w:rsid w:val="00FC03AD"/>
    <w:rsid w:val="00FC0EBD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C781F"/>
    <w:rsid w:val="00FD1D67"/>
    <w:rsid w:val="00FD1D79"/>
    <w:rsid w:val="00FD27C5"/>
    <w:rsid w:val="00FD2E9C"/>
    <w:rsid w:val="00FD3261"/>
    <w:rsid w:val="00FD449A"/>
    <w:rsid w:val="00FD79D8"/>
    <w:rsid w:val="00FD7C30"/>
    <w:rsid w:val="00FD7E7B"/>
    <w:rsid w:val="00FE074A"/>
    <w:rsid w:val="00FE170C"/>
    <w:rsid w:val="00FE306C"/>
    <w:rsid w:val="00FE309F"/>
    <w:rsid w:val="00FE3945"/>
    <w:rsid w:val="00FE46D4"/>
    <w:rsid w:val="00FE48EC"/>
    <w:rsid w:val="00FE63C6"/>
    <w:rsid w:val="00FE674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AEA267EF-695C-4FF9-975B-4F22811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9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2F98-FE53-944B-8091-783AD4E0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77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ska</cp:lastModifiedBy>
  <cp:revision>2</cp:revision>
  <dcterms:created xsi:type="dcterms:W3CDTF">2024-01-23T07:52:00Z</dcterms:created>
  <dcterms:modified xsi:type="dcterms:W3CDTF">2024-01-23T07:52:00Z</dcterms:modified>
</cp:coreProperties>
</file>